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8D21B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9612515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ED87736" w14:textId="77777777" w:rsidR="002454EF" w:rsidRPr="00105988" w:rsidRDefault="002454EF" w:rsidP="002454EF">
      <w:pPr>
        <w:pStyle w:val="NoSpacing"/>
        <w:spacing w:line="264" w:lineRule="auto"/>
      </w:pPr>
    </w:p>
    <w:p w14:paraId="416231A0" w14:textId="77777777" w:rsidR="002454EF" w:rsidRPr="00105988" w:rsidRDefault="002454EF" w:rsidP="002454EF">
      <w:pPr>
        <w:pStyle w:val="NoSpacing"/>
        <w:spacing w:line="264" w:lineRule="auto"/>
      </w:pPr>
    </w:p>
    <w:p w14:paraId="6F16AD40" w14:textId="77777777" w:rsidR="002454EF" w:rsidRPr="00105988" w:rsidRDefault="002454EF" w:rsidP="002454E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853F7E"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4016031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0598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53D42006" w14:textId="77777777" w:rsidR="002454EF" w:rsidRPr="00105988" w:rsidRDefault="002454EF" w:rsidP="002454EF">
      <w:pPr>
        <w:pStyle w:val="NoSpacing"/>
        <w:spacing w:line="264" w:lineRule="auto"/>
      </w:pPr>
    </w:p>
    <w:p w14:paraId="0BDD796C" w14:textId="77777777" w:rsidR="002454EF" w:rsidRPr="00105988" w:rsidRDefault="002454EF" w:rsidP="002454EF">
      <w:pPr>
        <w:pStyle w:val="NoSpacing"/>
        <w:spacing w:line="264" w:lineRule="auto"/>
      </w:pPr>
    </w:p>
    <w:p w14:paraId="4A87E5A5" w14:textId="77777777" w:rsidR="002454EF" w:rsidRPr="00105988" w:rsidRDefault="002454EF" w:rsidP="002454EF">
      <w:pPr>
        <w:pStyle w:val="NoSpacing"/>
        <w:spacing w:line="264" w:lineRule="auto"/>
      </w:pPr>
    </w:p>
    <w:p w14:paraId="5A81DABC" w14:textId="77777777" w:rsidR="002454EF" w:rsidRPr="00105988" w:rsidRDefault="002454EF" w:rsidP="002454EF">
      <w:pPr>
        <w:pStyle w:val="NoSpacing"/>
        <w:spacing w:line="264" w:lineRule="auto"/>
      </w:pPr>
    </w:p>
    <w:p w14:paraId="42B13870" w14:textId="77777777" w:rsidR="002454EF" w:rsidRPr="00105988" w:rsidRDefault="002454EF" w:rsidP="002454E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853F7E" w:rsidRPr="0010598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C0568" w:rsidRPr="00105988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10598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105988">
        <w:t xml:space="preserve"> </w:t>
      </w:r>
    </w:p>
    <w:p w14:paraId="23CEE7DF" w14:textId="77777777" w:rsidR="002454EF" w:rsidRPr="00105988" w:rsidRDefault="002454EF" w:rsidP="002454EF">
      <w:pPr>
        <w:pStyle w:val="NoSpacing"/>
        <w:spacing w:line="264" w:lineRule="auto"/>
      </w:pPr>
    </w:p>
    <w:p w14:paraId="53A21EEB" w14:textId="77777777" w:rsidR="002454EF" w:rsidRPr="00105988" w:rsidRDefault="002454EF" w:rsidP="002454E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88ED19" w14:textId="77777777" w:rsidR="002454EF" w:rsidRPr="00105988" w:rsidRDefault="002454EF" w:rsidP="000449E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8FC95BF" w14:textId="77777777" w:rsidR="002454EF" w:rsidRPr="00105988" w:rsidRDefault="002454EF" w:rsidP="002454E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D09AD08" w14:textId="77777777" w:rsidR="00950F9C" w:rsidRPr="00105988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73FF449" w14:textId="77777777" w:rsidR="002454EF" w:rsidRPr="00105988" w:rsidRDefault="002454EF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B8B490B" w14:textId="77777777" w:rsidR="000449E6" w:rsidRPr="00105988" w:rsidRDefault="000449E6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0449E6" w:rsidRPr="00105988" w:rsidSect="002454E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B5072BF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84ECAA5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C1242A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9951B6C" w14:textId="77777777" w:rsidR="003C4E80" w:rsidRPr="002F55B0" w:rsidRDefault="003C4E80" w:rsidP="003C4E8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49F8F9" w14:textId="77777777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E120CD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B44918" w14:textId="182C0285" w:rsidR="003C4E80" w:rsidRPr="002F55B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264D16B" w14:textId="77777777" w:rsidR="003C4E80" w:rsidRPr="002F55B0" w:rsidRDefault="003C4E80" w:rsidP="003C4E80">
      <w:pPr>
        <w:pStyle w:val="NoSpacing"/>
        <w:rPr>
          <w:lang w:bidi="ta-IN"/>
        </w:rPr>
      </w:pPr>
    </w:p>
    <w:p w14:paraId="50C2DC72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8FF4CD" w14:textId="77777777" w:rsidR="003C4E80" w:rsidRDefault="003C4E80" w:rsidP="003C4E80">
      <w:pPr>
        <w:pStyle w:val="NoSpacing"/>
        <w:rPr>
          <w:rFonts w:eastAsia="Calibri"/>
          <w:lang w:bidi="ta-IN"/>
        </w:rPr>
      </w:pPr>
    </w:p>
    <w:p w14:paraId="53AF522F" w14:textId="77777777" w:rsidR="003C4E80" w:rsidRDefault="003C4E80" w:rsidP="003C4E80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F0BCA1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9812104" w14:textId="77777777" w:rsidR="003C4E80" w:rsidRPr="002F55B0" w:rsidRDefault="003C4E80" w:rsidP="003C4E8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DC569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4F2CB48" w14:textId="77777777" w:rsidR="003C4E8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16D3643" w14:textId="77777777" w:rsidR="003C4E80" w:rsidRPr="002F55B0" w:rsidRDefault="003C4E80" w:rsidP="003C4E8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5C78F85" w14:textId="77777777" w:rsidR="003C4E80" w:rsidRPr="002F55B0" w:rsidRDefault="003C4E80" w:rsidP="003C4E8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81A12D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B51BD83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19E02AA7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449E6" w:rsidRPr="00105988">
          <w:headerReference w:type="default" r:id="rId13"/>
          <w:pgSz w:w="12240" w:h="15840"/>
          <w:pgMar w:top="1440" w:right="1440" w:bottom="1440" w:left="1440" w:header="576" w:footer="576" w:gutter="0"/>
          <w:cols w:space="720"/>
        </w:sectPr>
      </w:pPr>
    </w:p>
    <w:p w14:paraId="47D0F6E6" w14:textId="77777777" w:rsidR="000449E6" w:rsidRPr="00105988" w:rsidRDefault="000449E6" w:rsidP="000449E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369CB22B" w14:textId="77777777" w:rsidR="00C949FB" w:rsidRPr="00105988" w:rsidRDefault="00C949FB" w:rsidP="003920EC">
      <w:pPr>
        <w:pStyle w:val="TOCHeading"/>
        <w:jc w:val="center"/>
        <w:rPr>
          <w:rFonts w:ascii="Arial" w:hAnsi="Arial" w:cs="Arial"/>
          <w:color w:val="auto"/>
          <w:sz w:val="48"/>
          <w:szCs w:val="56"/>
          <w:u w:val="double"/>
        </w:rPr>
      </w:pPr>
      <w:r w:rsidRPr="00105988">
        <w:rPr>
          <w:rFonts w:ascii="Arial" w:hAnsi="Arial" w:cs="Arial"/>
          <w:color w:val="auto"/>
          <w:sz w:val="48"/>
          <w:szCs w:val="56"/>
          <w:u w:val="double"/>
        </w:rPr>
        <w:t>Table of Contents</w:t>
      </w:r>
    </w:p>
    <w:p w14:paraId="346BE294" w14:textId="77777777" w:rsidR="00BA767B" w:rsidRPr="00105988" w:rsidRDefault="00BA767B" w:rsidP="00BA767B">
      <w:pPr>
        <w:rPr>
          <w:lang w:val="en-US" w:eastAsia="en-US" w:bidi="ar-SA"/>
        </w:rPr>
      </w:pPr>
    </w:p>
    <w:p w14:paraId="29E02221" w14:textId="6BF12774" w:rsidR="000C4D8B" w:rsidRPr="00105988" w:rsidRDefault="003161A6" w:rsidP="000C4D8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b/>
          <w:sz w:val="36"/>
          <w:szCs w:val="36"/>
        </w:rPr>
        <w:fldChar w:fldCharType="begin"/>
      </w:r>
      <w:r w:rsidR="00C949FB" w:rsidRPr="00105988">
        <w:rPr>
          <w:b/>
          <w:sz w:val="36"/>
          <w:szCs w:val="36"/>
        </w:rPr>
        <w:instrText xml:space="preserve"> TOC \o "1-3" \h \z \u </w:instrText>
      </w:r>
      <w:r w:rsidRPr="00105988">
        <w:rPr>
          <w:b/>
          <w:sz w:val="36"/>
          <w:szCs w:val="36"/>
        </w:rPr>
        <w:fldChar w:fldCharType="separate"/>
      </w:r>
      <w:hyperlink w:anchor="_Toc486360615" w:history="1">
        <w:r w:rsidR="000C4D8B" w:rsidRPr="00105988">
          <w:rPr>
            <w:b/>
            <w:sz w:val="52"/>
            <w:szCs w:val="52"/>
            <w:lang w:bidi="ar-SA"/>
          </w:rPr>
          <w:t>5</w:t>
        </w:r>
        <w:r w:rsidR="000C4D8B"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×üwhÉ rÉeÉÑuÉ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ïSÏrÉ iÉæÌ¨ÉUÏrÉ xÉÇÌWûiÉÉrÉÉÇ mÉS mÉÉP</w:t>
        </w:r>
        <w:r w:rsidR="00853F7E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å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û</w:t>
        </w:r>
        <w:r w:rsidR="000C4D8B" w:rsidRPr="00105988">
          <w:rPr>
            <w:rFonts w:ascii="BRH Devanagari Extra" w:hAnsi="BRH Devanagari Extra"/>
            <w:b/>
            <w:sz w:val="56"/>
            <w:szCs w:val="56"/>
            <w:lang w:bidi="ar-SA"/>
          </w:rPr>
          <w:t xml:space="preserve"> </w:t>
        </w:r>
        <w:r w:rsidR="000C4D8B" w:rsidRPr="00105988">
          <w:rPr>
            <w:rFonts w:ascii="BRH Devanagari Extra" w:hAnsi="BRH Devanagari Extra" w:cs="BRH Devanagari Extra"/>
            <w:b/>
            <w:sz w:val="56"/>
            <w:szCs w:val="56"/>
            <w:lang w:bidi="ar-SA"/>
          </w:rPr>
          <w:t>mÉgcÉqÉÇ MüÉhQÇû</w:t>
        </w:r>
        <w:r w:rsidR="000C4D8B" w:rsidRPr="00105988">
          <w:rPr>
            <w:rFonts w:ascii="BRH Devanagari Extra" w:hAnsi="BRH Devanagari Extra" w:cs="BRH Devanagari Extra"/>
            <w:b/>
            <w:webHidden/>
            <w:sz w:val="56"/>
            <w:szCs w:val="56"/>
            <w:lang w:bidi="ar-SA"/>
          </w:rPr>
          <w:tab/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begin"/>
        </w:r>
        <w:r w:rsidR="000C4D8B" w:rsidRPr="00105988">
          <w:rPr>
            <w:b/>
            <w:webHidden/>
            <w:sz w:val="52"/>
            <w:szCs w:val="52"/>
            <w:lang w:bidi="ar-SA"/>
          </w:rPr>
          <w:instrText xml:space="preserve"> PAGEREF _Toc486360615 \h </w:instrText>
        </w:r>
        <w:r w:rsidR="000C4D8B" w:rsidRPr="00105988">
          <w:rPr>
            <w:b/>
            <w:webHidden/>
            <w:sz w:val="52"/>
            <w:szCs w:val="52"/>
            <w:lang w:bidi="ar-SA"/>
          </w:rPr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separate"/>
        </w:r>
        <w:r w:rsidR="00F05C15">
          <w:rPr>
            <w:b/>
            <w:webHidden/>
            <w:sz w:val="52"/>
            <w:szCs w:val="52"/>
            <w:lang w:bidi="ar-SA"/>
          </w:rPr>
          <w:t>4</w:t>
        </w:r>
        <w:r w:rsidR="000C4D8B" w:rsidRPr="00105988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68A2814" w14:textId="77777777" w:rsidR="00A243AF" w:rsidRPr="00105988" w:rsidRDefault="00A243AF" w:rsidP="00A243AF">
      <w:pPr>
        <w:rPr>
          <w:noProof/>
          <w:lang w:bidi="ar-SA"/>
        </w:rPr>
      </w:pPr>
    </w:p>
    <w:p w14:paraId="4D3043CF" w14:textId="27F66D8F" w:rsidR="000C4D8B" w:rsidRPr="00105988" w:rsidRDefault="000C4D8B" w:rsidP="000449E6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360616" w:history="1">
        <w:r w:rsidRPr="00105988">
          <w:rPr>
            <w:rFonts w:ascii="Arial" w:hAnsi="Arial"/>
            <w:b/>
            <w:sz w:val="44"/>
            <w:szCs w:val="44"/>
            <w:lang w:bidi="ar-SA"/>
          </w:rPr>
          <w:t>5.3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853F7E"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105988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iÉÏlÉÉÇ ÌlÉÃmÉhÉ</w:t>
        </w:r>
        <w:r w:rsidRPr="00105988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Pr="00105988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360616 \h </w:instrTex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F05C15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105988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4FA62D0C" w14:textId="77777777" w:rsidR="00AE7A97" w:rsidRPr="00105988" w:rsidRDefault="003161A6" w:rsidP="000C4D8B">
      <w:pPr>
        <w:pBdr>
          <w:between w:val="single" w:sz="4" w:space="1" w:color="auto"/>
        </w:pBd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AE7A97" w:rsidRPr="00105988" w:rsidSect="000449E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0598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51AFED3" w14:textId="77777777" w:rsidR="00950F9C" w:rsidRPr="00105988" w:rsidRDefault="00950F9C" w:rsidP="00AE7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0449E6" w:rsidRPr="00105988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7AEB9D8" w14:textId="77777777" w:rsidR="005B65A0" w:rsidRPr="00105988" w:rsidRDefault="005B65A0" w:rsidP="000449E6">
      <w:pPr>
        <w:pStyle w:val="Heading1"/>
        <w:spacing w:line="240" w:lineRule="auto"/>
        <w:ind w:left="431" w:hanging="431"/>
        <w:rPr>
          <w:lang w:bidi="ar-SA"/>
        </w:rPr>
      </w:pPr>
      <w:bookmarkStart w:id="0" w:name="_Toc486360615"/>
      <w:r w:rsidRPr="00105988">
        <w:rPr>
          <w:lang w:bidi="ar-SA"/>
        </w:rPr>
        <w:t>M×üwhÉ rÉeÉÑuÉ</w:t>
      </w:r>
      <w:r w:rsidR="00853F7E" w:rsidRPr="00105988">
        <w:rPr>
          <w:lang w:bidi="ar-SA"/>
        </w:rPr>
        <w:t>å</w:t>
      </w:r>
      <w:r w:rsidRPr="00105988">
        <w:rPr>
          <w:lang w:bidi="ar-SA"/>
        </w:rPr>
        <w:t xml:space="preserve">ïSÏrÉ iÉæÌ¨ÉUÏrÉ xÉÇÌWûiÉÉrÉÉÇ </w:t>
      </w:r>
      <w:r w:rsidR="00891F05" w:rsidRPr="00105988">
        <w:rPr>
          <w:lang w:bidi="ar-SA"/>
        </w:rPr>
        <w:t>mÉS mÉÉP</w:t>
      </w:r>
      <w:r w:rsidR="00853F7E" w:rsidRPr="00105988">
        <w:rPr>
          <w:lang w:bidi="ar-SA"/>
        </w:rPr>
        <w:t>å</w:t>
      </w:r>
      <w:r w:rsidR="00891F05" w:rsidRPr="00105988">
        <w:rPr>
          <w:lang w:bidi="ar-SA"/>
        </w:rPr>
        <w:t>û</w:t>
      </w:r>
      <w:r w:rsidR="00891F05" w:rsidRPr="00105988">
        <w:rPr>
          <w:rFonts w:cs="BRH Devanagari Extra"/>
          <w:sz w:val="40"/>
          <w:szCs w:val="40"/>
        </w:rPr>
        <w:t xml:space="preserve"> </w:t>
      </w:r>
      <w:r w:rsidRPr="00105988">
        <w:rPr>
          <w:lang w:bidi="ar-SA"/>
        </w:rPr>
        <w:t>mÉgcÉqÉÇ MüÉhQÇû</w:t>
      </w:r>
      <w:bookmarkEnd w:id="0"/>
      <w:r w:rsidRPr="00105988">
        <w:rPr>
          <w:lang w:bidi="ar-SA"/>
        </w:rPr>
        <w:t xml:space="preserve"> </w:t>
      </w:r>
    </w:p>
    <w:p w14:paraId="351C8177" w14:textId="77777777" w:rsidR="00CF3D56" w:rsidRPr="00105988" w:rsidRDefault="00867EB4" w:rsidP="003C4E80">
      <w:pPr>
        <w:pStyle w:val="Heading2"/>
        <w:numPr>
          <w:ilvl w:val="1"/>
          <w:numId w:val="9"/>
        </w:numPr>
      </w:pPr>
      <w:r w:rsidRPr="003C4E80">
        <w:rPr>
          <w:u w:val="none"/>
        </w:rPr>
        <w:t xml:space="preserve"> </w:t>
      </w:r>
      <w:bookmarkStart w:id="1" w:name="_Toc486360616"/>
      <w:r w:rsidR="00CF3D56" w:rsidRPr="00105988">
        <w:t>mÉgcÉqÉMüÉhQ</w:t>
      </w:r>
      <w:r w:rsidR="00853F7E" w:rsidRPr="00105988">
        <w:t>å</w:t>
      </w:r>
      <w:r w:rsidR="00CF3D56" w:rsidRPr="00105988">
        <w:t>û iÉ×iÉÏrÉÈ mÉëzlÉÈ - ÍcÉiÉÏlÉÉÇ ÌlÉÃmÉhÉÇ</w:t>
      </w:r>
      <w:bookmarkEnd w:id="1"/>
    </w:p>
    <w:p w14:paraId="219F7E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EC7F77C" w14:textId="1AB316C9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86E5CB0" w14:textId="1EC59F8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D434C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ÂmÉþ SkÉ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iÉxqÉæþ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×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CE6A388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571C58D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rÉiÉç | uÉæ | </w:t>
      </w:r>
    </w:p>
    <w:p w14:paraId="7589386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Ì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ÉþhÉxr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ïliÉÏirÉþliÉÈ - rÉÎliÉþ | mÉÔrÉþÌiÉ | uÉæ | </w:t>
      </w:r>
    </w:p>
    <w:p w14:paraId="2C458A6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µÉlÉÉæÿ | uÉæ | </w:t>
      </w:r>
    </w:p>
    <w:p w14:paraId="02DB7A3F" w14:textId="77777777" w:rsidR="00CF3D56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eÉÉæÿ | iÉÉpr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È | iÉxqÉæÿ | 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YsÉ×mirÉæÿ | </w:t>
      </w:r>
      <w:r w:rsidRPr="00105988">
        <w:rPr>
          <w:rFonts w:ascii="Arial" w:hAnsi="Arial" w:cs="Arial"/>
          <w:b/>
          <w:bCs/>
          <w:sz w:val="32"/>
          <w:szCs w:val="32"/>
        </w:rPr>
        <w:t>1 (50)</w:t>
      </w:r>
    </w:p>
    <w:p w14:paraId="38ED7AC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8C37D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6346A372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mÉëþpÉ×i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 </w:t>
      </w:r>
    </w:p>
    <w:p w14:paraId="27F927AE" w14:textId="18E9B201" w:rsidR="000D245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3922DC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3FAD5" w14:textId="34C23DFD" w:rsidR="000527C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Gþ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r w:rsidR="000527C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286A6ED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2AB6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FB0ACC6" w14:textId="77777777" w:rsidR="006D4482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rÉÉuÉþli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7E11267" w14:textId="77777777" w:rsidR="00126FCF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iÉÉl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mÉëþpÉ×iÉ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þl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urÉÉuÉþiÉï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-AÉuÉþiÉï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-pÉ×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wÉÑ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xÉliÉþ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uÉþÈ | lÉ | 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ÑÈ | rÉiÉç | </w:t>
      </w:r>
    </w:p>
    <w:p w14:paraId="508BD79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</w:p>
    <w:p w14:paraId="1FDB1526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</w:t>
      </w:r>
      <w:r w:rsidR="006D4482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 (50)</w:t>
      </w:r>
    </w:p>
    <w:p w14:paraId="32C723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CA417A7" w14:textId="600C790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2F6A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E2C20FB" w14:textId="642EDF0E" w:rsidR="004F2F6A" w:rsidRPr="00105988" w:rsidRDefault="00CF3D56" w:rsidP="000527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558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-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Ç Æ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6F6923" w:rsidRPr="006F69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5DFA29AE" w14:textId="77777777" w:rsidR="004F2F6A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UÏ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1DD2A6" w14:textId="0E07854D" w:rsidR="00CF3D56" w:rsidRPr="00105988" w:rsidRDefault="00CF3D5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434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270D5C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386136" w14:textId="77777777" w:rsidR="000449E6" w:rsidRPr="00105988" w:rsidRDefault="000449E6" w:rsidP="004F2F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F5FF7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56C14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AÎluÉÌiÉþ | </w:t>
      </w:r>
    </w:p>
    <w:p w14:paraId="01410E4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È | L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CE1CC0" w14:textId="77777777" w:rsidR="009E251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kÉ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BB74D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31D2DB" w14:textId="77777777" w:rsidR="00892B54" w:rsidRPr="00105988" w:rsidRDefault="00EB0774" w:rsidP="009E251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0773107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iÉxqÉÉÿi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mÉëþ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 -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Ì¹þÈ | D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lÉÉlÉÉþqÉ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ZÉsÉÑþ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44ACD0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lÉÉÿuÉë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lÉÉlÉÉÿ - u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24A8DA7E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qÉþl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05988">
        <w:rPr>
          <w:rFonts w:ascii="Arial" w:hAnsi="Arial" w:cs="Arial"/>
          <w:b/>
          <w:bCs/>
          <w:sz w:val="32"/>
          <w:szCs w:val="32"/>
        </w:rPr>
        <w:t>3 (50)</w:t>
      </w:r>
    </w:p>
    <w:p w14:paraId="7CD2CFC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7A652E" w14:textId="77777777" w:rsidR="004F2F6A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iÉ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88865A8" w14:textId="1F561024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Él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23B0D6F8" w14:textId="77777777" w:rsidR="004F2F6A" w:rsidRPr="003C4E80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ÿxiÉx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="00BB74DA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5233A22A" w14:textId="70935572" w:rsidR="00CF3D56" w:rsidRPr="00105988" w:rsidRDefault="00CF3D56" w:rsidP="00FD137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05B4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Él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ÍpÉþÈ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 mÉ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E0F655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E56E2E2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qÉç | 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i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CÌiÉ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764AE74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É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298175E" w14:textId="60BFF9B3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C4E80">
        <w:rPr>
          <w:rFonts w:ascii="BRH Devanagari Extra" w:hAnsi="BRH Devanagari Extra" w:cs="BRH Devanagari Extra"/>
          <w:sz w:val="40"/>
          <w:szCs w:val="40"/>
        </w:rPr>
        <w:t>AxÉÿÇ</w:t>
      </w:r>
      <w:r w:rsidR="00BB05B4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</w:rPr>
        <w:t>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irÉxÉÿÇ - ¥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-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0FC53304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xrÉÉÿÈ | iÉxrÉþ | </w:t>
      </w:r>
    </w:p>
    <w:p w14:paraId="1B42C6F8" w14:textId="77777777" w:rsidR="004F2F6A" w:rsidRPr="003C4E80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r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irÉÑþmÉ - kÉÉrÉþ | 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rÉÉÿÈ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943F1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BD7D981" w14:textId="7DFC1A4B" w:rsidR="004F2F6A" w:rsidRPr="003C4E80" w:rsidRDefault="00EB0774" w:rsidP="005609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Ç</w:t>
      </w:r>
      <w:r w:rsidR="00560996" w:rsidRPr="003C4E80">
        <w:rPr>
          <w:rFonts w:ascii="BRH Devanagari Extra" w:hAnsi="BRH Devanagari Extra" w:cs="BRH Devanagari Extra"/>
          <w:sz w:val="40"/>
          <w:szCs w:val="40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</w:rPr>
        <w:t>¥ÉÉl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ÍqÉÌiÉþ xÉÇ - ¥ÉÉlÉÿ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cÉiÉþxÉëÈ | </w:t>
      </w:r>
    </w:p>
    <w:p w14:paraId="52C019A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uÉÉËUþ | cÉ¤ÉÑþwÉÈ | Ã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mÉÉÍh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z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Ys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M×ü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wh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Arial" w:hAnsi="Arial" w:cs="Arial"/>
          <w:b/>
          <w:bCs/>
          <w:sz w:val="32"/>
          <w:szCs w:val="32"/>
        </w:rPr>
        <w:t>4 (50)</w:t>
      </w:r>
    </w:p>
    <w:p w14:paraId="2EA51C2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F368B2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="005943F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A85B987" w14:textId="64DD598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u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ÏþrÉÉl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B3FC4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þ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113A263C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</w:t>
      </w:r>
      <w:r w:rsidR="004B46DF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99213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BC5F1A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qÉÔ</w:t>
      </w:r>
      <w:r w:rsidR="004B6B2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³Éç-uÉiÉÏÿ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73D3FB77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4F2F6A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mÉgcÉþ | SÍ¤ÉþhÉÉrÉÉqÉç | 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rÉ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62EAC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þ | E¨ÉþU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uÉ</w:t>
      </w:r>
      <w:r w:rsidR="004B6B2C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ÏþrÉÉlÉç | </w:t>
      </w:r>
    </w:p>
    <w:p w14:paraId="7818A61E" w14:textId="77777777" w:rsidR="009A7FC5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mÉëuÉ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xiÉÉÿiÉç - mÉë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ÑÈ | o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xiÉÈ | uÉrÉþ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D6D44D" w14:textId="4342E359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whÉÈ | uÉrÉþÈ | CÌiÉþ | </w:t>
      </w:r>
    </w:p>
    <w:p w14:paraId="3B9B644A" w14:textId="77777777" w:rsidR="004F2F6A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Éæ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bÉëÈ | uÉrÉþÈ | CÌiÉþ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uÉrÉþÈ | CÌiÉ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34E50" w14:textId="77777777" w:rsidR="000449E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mÉÑÂþwÉÈ | uÉrÉþÈ | C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iÉxqÉÉÿiÉç | mÉÑÂþw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B46DF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5 (55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3C02E5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YsÉ×mirÉÉþ -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mÉÑÂþw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EBE092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B71352A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1187F7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-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9256D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lSì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5899E45F" w14:textId="7A2C7704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DB01F5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46E6C7A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E854B1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A9ECF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jÉqÉÉlÉÉqÉç | CÌiÉþ | </w:t>
      </w:r>
    </w:p>
    <w:p w14:paraId="3980D969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F215602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 - 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æ | </w:t>
      </w:r>
    </w:p>
    <w:p w14:paraId="5CED3B6E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kÉ×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DC75A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kÉ×þiÉÉ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rÉi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07711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 | ÍcÉÌi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ClSìÉÿ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ì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Ï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È - pÉ×iÉÉæÿ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×irÉæ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A579BF" w14:textId="77777777" w:rsidR="00395557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D70830" w:rsidRPr="00105988">
        <w:rPr>
          <w:rFonts w:ascii="BRH Devanagari Extra" w:hAnsi="BRH Devanagari Extra" w:cs="BRH Devanagari Extra"/>
          <w:sz w:val="40"/>
          <w:szCs w:val="40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rÉÇ-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A3C7B1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6 (50)</w:t>
      </w:r>
    </w:p>
    <w:p w14:paraId="3D4BE29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33FEF7B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</w:t>
      </w:r>
    </w:p>
    <w:p w14:paraId="66D2FF7F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r w:rsidR="00FD137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0A5B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0263F9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C24961" w14:textId="40086FFB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SØ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E3BAC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60D3F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CB6D8DF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DAA923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8327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uÉæ | AµÉþÈ | </w:t>
      </w:r>
    </w:p>
    <w:p w14:paraId="7C746A3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F87D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81CB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85D43" w:rsidRPr="00105988">
        <w:rPr>
          <w:rFonts w:ascii="BRH Devanagari Extra" w:hAnsi="BRH Devanagari Extra" w:cs="BRH Devanagari Extra"/>
          <w:sz w:val="40"/>
          <w:szCs w:val="40"/>
        </w:rPr>
        <w:t>É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2010C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59EB8A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DADE83F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ÌSz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s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ÌSz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z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ÌSzrÉÉ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53B38DEE" w14:textId="77777777" w:rsidR="000E0DD8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qÉç | ÌuÉkÉ×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×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58C385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hÉ - pÉ×iÉþ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05988">
        <w:rPr>
          <w:rFonts w:ascii="Arial" w:hAnsi="Arial" w:cs="Arial"/>
          <w:b/>
          <w:bCs/>
          <w:sz w:val="32"/>
          <w:szCs w:val="32"/>
        </w:rPr>
        <w:t>7 (50)</w:t>
      </w:r>
    </w:p>
    <w:p w14:paraId="2A5199E9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0A69629" w14:textId="77777777" w:rsidR="00AE3BAC" w:rsidRP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AE3BAC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361C62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16C68C12" w14:textId="77777777" w:rsidR="003C4E80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a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 S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ÌiÉ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9204BB" w:rsidRPr="003C4E80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Éÿ </w:t>
      </w:r>
    </w:p>
    <w:p w14:paraId="6697AF32" w14:textId="77777777" w:rsidR="003C4E80" w:rsidRDefault="003C4E80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0216EF" w14:textId="7A67438F" w:rsidR="00CF3D56" w:rsidRPr="00105988" w:rsidRDefault="00CF3D56" w:rsidP="00AE3B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Å*xqÉ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þiÉÉ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C5807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D057286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5076197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È | lÉÉÍpÉþÈ | </w:t>
      </w:r>
    </w:p>
    <w:p w14:paraId="0737885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764B1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6D2AC6BB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16E201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uÉÉMçü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 | SzÉþ | </w:t>
      </w:r>
    </w:p>
    <w:p w14:paraId="11E913C3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5A7D9A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ÌQûÌiÉþ ÌuÉ - UÉOèû | NûlSþxÉÉq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356F11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C6D2E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ÉlÉç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EÌSÌiÉþ | </w:t>
      </w:r>
    </w:p>
    <w:p w14:paraId="0FA5456C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  <w:r w:rsidRPr="00105988">
        <w:rPr>
          <w:rFonts w:ascii="Arial" w:hAnsi="Arial" w:cs="Arial"/>
          <w:b/>
          <w:bCs/>
          <w:sz w:val="32"/>
          <w:szCs w:val="32"/>
        </w:rPr>
        <w:t>8 (50)</w:t>
      </w:r>
    </w:p>
    <w:p w14:paraId="5264ED3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A861E36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 Ec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</w:p>
    <w:p w14:paraId="5E278589" w14:textId="77777777" w:rsidR="009204BB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1C0B86" w14:textId="77777777" w:rsidR="009204BB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C4A0B" w14:textId="597EA209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9204B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S¤ÉUÉ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Ï oÉÉ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iÉÉ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E14848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EEC8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3E44F42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08C15F83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É | NûlS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D79D178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65E13A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ÉxÉÉÿ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 | NûlSþ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E58FE" w14:textId="4AE83498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Oèû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xÉÍqÉ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28E9D5" w14:textId="77777777" w:rsidR="00DF72F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S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zÉi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| oÉÉ</w:t>
      </w:r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þiÉÉÈ | </w:t>
      </w:r>
    </w:p>
    <w:p w14:paraId="4442871A" w14:textId="77777777" w:rsidR="00247271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mÉUÏÌiÉþ | </w:t>
      </w:r>
    </w:p>
    <w:p w14:paraId="51DAD91F" w14:textId="0730B895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105988">
        <w:rPr>
          <w:rFonts w:ascii="Arial" w:hAnsi="Arial" w:cs="Arial"/>
          <w:b/>
          <w:bCs/>
          <w:sz w:val="32"/>
          <w:szCs w:val="32"/>
        </w:rPr>
        <w:t>9 (50)</w:t>
      </w:r>
    </w:p>
    <w:p w14:paraId="3CBF82C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A09C053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0323FF6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 uÉæ zÉÏþ</w:t>
      </w:r>
      <w:r w:rsidR="00126FCF" w:rsidRPr="00105988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1122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170AD92F" w14:textId="77777777" w:rsidR="00EB077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Ï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D1377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63A98B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6101C7F9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ÉcNûþÌiÉ | xuÉÉUÉÿ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u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ÉsÉþÎZÉ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ÉsÉþ - Î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61825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| uÉæ | z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rÉÉÿ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</w:t>
      </w:r>
      <w:r w:rsidR="007D489B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1DFC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²Éæ | AuÉÉÿgcÉÉæ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0582BA8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DB3FE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Oèû | CÌiÉþ | </w:t>
      </w:r>
    </w:p>
    <w:p w14:paraId="033A695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l§ÉÏÿ | U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72E907F2" w14:textId="77777777" w:rsidR="001708B4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c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10 (34)</w:t>
      </w:r>
      <w:r w:rsidR="00892B54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0E2D61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oÉÉ</w:t>
      </w:r>
      <w:r w:rsidR="00126FCF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þiÉÉ -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¶ÉiÉÑþÎx§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DC977E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50AC717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4B133" w14:textId="7FCA3D4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300BD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ÉÔc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93143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8E9DF7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044EB532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¤hÉrÉÉ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AxÉÑþUÉÈ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uÉÉþ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³ÉirÉþlÉÑ - AuÉÉþrÉ³Éç | iÉiÉþ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pÉþuÉ³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9F5EF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¤hÉrÉÉ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Ïr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c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Ecr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jÉÉÿ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pÉëÉiÉ×þurÉÉÍpÉpÉÔ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79ACC98E" w14:textId="77777777" w:rsidR="001708B4" w:rsidRPr="00105988" w:rsidRDefault="001708B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4BD56D3" w14:textId="77777777" w:rsidR="00892B5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8E1CD" w14:textId="77777777" w:rsidR="00EB0774" w:rsidRPr="00105988" w:rsidRDefault="00EB0774" w:rsidP="00892B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  <w:r w:rsidRPr="00105988">
        <w:rPr>
          <w:rFonts w:ascii="Arial" w:hAnsi="Arial" w:cs="Arial"/>
          <w:b/>
          <w:bCs/>
          <w:sz w:val="32"/>
          <w:szCs w:val="32"/>
        </w:rPr>
        <w:t>11 (50)</w:t>
      </w:r>
    </w:p>
    <w:p w14:paraId="35BB46C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C96D07A" w14:textId="6EAA1FA7" w:rsidR="004F2F6A" w:rsidRPr="003C4E80" w:rsidRDefault="00931435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E1467E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3D56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C8BB26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ÉÉ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C0911F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798C36E3" w14:textId="77777777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1322A07F" w14:textId="4EE2A5B3" w:rsidR="004F2F6A" w:rsidRPr="003C4E80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D137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3EFB2" w14:textId="77777777" w:rsidR="00CF3D56" w:rsidRPr="00105988" w:rsidRDefault="00CF3D56" w:rsidP="00072657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72657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4BF450D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C8BED7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284E240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u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h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</w:t>
      </w:r>
    </w:p>
    <w:p w14:paraId="58C83BC3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A99C48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9DD33F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461FABAD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09EBFB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3FAED7BF" w14:textId="278EFE61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iÉÔÿ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792E1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r w:rsidRPr="00105988">
        <w:rPr>
          <w:rFonts w:ascii="Arial" w:hAnsi="Arial" w:cs="Arial"/>
          <w:b/>
          <w:bCs/>
          <w:sz w:val="32"/>
          <w:szCs w:val="32"/>
        </w:rPr>
        <w:t>12 (50)</w:t>
      </w:r>
    </w:p>
    <w:p w14:paraId="1EEA891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6994E62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ÉþiÉrÉirÉ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6260CD15" w14:textId="64D1915C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6A88369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DFC7FD6" w14:textId="77777777" w:rsidR="00D6441D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Sè-rÉSè-Ì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irÉÑþ</w:t>
      </w:r>
      <w:r w:rsidRPr="00D6441D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D6441D" w:rsidRPr="00D6441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0449E6" w:rsidRPr="00BD67B3">
        <w:rPr>
          <w:rFonts w:ascii="BRH Malayalam Extra" w:hAnsi="BRH Malayalam Extra" w:cs="BRH Devanagari Extra"/>
          <w:sz w:val="32"/>
          <w:szCs w:val="40"/>
          <w:highlight w:val="yellow"/>
          <w:lang w:bidi="ar-SA"/>
        </w:rPr>
        <w:t>–</w:t>
      </w:r>
      <w:r w:rsidR="008B06C6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="00AD5F15" w:rsidRPr="003C4E80">
        <w:rPr>
          <w:rFonts w:ascii="BRH Devanagari Extra" w:hAnsi="BRH Devanagari Extra" w:cs="BRH Devanagari Extra"/>
          <w:sz w:val="40"/>
          <w:szCs w:val="40"/>
        </w:rPr>
        <w:t>x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79C61261" w14:textId="7397B4B5" w:rsidR="00CF3D56" w:rsidRDefault="00CF3D56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80D63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A2E4940" w14:textId="77777777" w:rsidR="00D6441D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B172A" w14:textId="77777777" w:rsidR="00D6441D" w:rsidRPr="00105988" w:rsidRDefault="00D6441D" w:rsidP="00F2783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BC1F21" w14:textId="66D0E575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3 - Padam</w:t>
      </w:r>
      <w:r w:rsidR="008B06C6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5203139F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²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uÉÌiÉþ Ì§É - uÉ×iÉÉæÿ | </w:t>
      </w:r>
    </w:p>
    <w:p w14:paraId="5B14A46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41F42E54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-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cÉïþÈ | ²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CÌiÉþ | </w:t>
      </w:r>
    </w:p>
    <w:p w14:paraId="4FA232B8" w14:textId="77777777" w:rsidR="00833D0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ÌuÉ-UÉeÉÉæÿ | rÉiÉç | ²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C808D65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ÌuÉ - UÉe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ABD1949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</w:t>
      </w:r>
    </w:p>
    <w:p w14:paraId="137FC4D6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lÉu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7AF0BE0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rÉÈ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13 (50) </w:t>
      </w:r>
    </w:p>
    <w:p w14:paraId="01676AD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779909D" w14:textId="1E153A26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xi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xuÉiÉ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467E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DDC30" w14:textId="058141F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3473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1E4D3E9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A26D82" w14:textId="77777777" w:rsidR="004F2F6A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iÉ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lÉ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C4FE23A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A6A848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irÉ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zÉÌi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 | 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2792AA80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pÉÉï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40A3A9E5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³ÉÿqÉç | uÉæ | aÉpÉÉïÿÈ | A³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1B99546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41F5315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34A070" w14:textId="77777777" w:rsidR="00D6441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U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 </w:t>
      </w:r>
      <w:r w:rsidR="00934008" w:rsidRPr="00105988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</w:rPr>
        <w:t>pÉUþhÉÈ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27A08B87" w14:textId="60C32378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CÌiÉþ | </w:t>
      </w:r>
      <w:r w:rsidRPr="00105988">
        <w:rPr>
          <w:rFonts w:ascii="Arial" w:hAnsi="Arial" w:cs="Arial"/>
          <w:b/>
          <w:bCs/>
          <w:sz w:val="32"/>
          <w:szCs w:val="32"/>
        </w:rPr>
        <w:t>14 (50)</w:t>
      </w:r>
    </w:p>
    <w:p w14:paraId="555277D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7CD23D6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q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¢üiÉÑ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73E4BEAD" w14:textId="52FBFB06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="00FE0A0E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FE0A0E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E0A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Éæ uÉÉ </w:t>
      </w:r>
    </w:p>
    <w:p w14:paraId="2973EF4E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5FB051EF" w14:textId="77777777" w:rsidR="000449E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70EBD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</w:t>
      </w:r>
    </w:p>
    <w:p w14:paraId="0A442C6C" w14:textId="77777777" w:rsidR="00880D63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  <w:r w:rsidR="00254CCE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67EB4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468E29A" w14:textId="77777777" w:rsidR="00EB0774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EB0774" w:rsidRPr="00105988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6CA3710" w14:textId="77777777" w:rsidR="00AC215D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iÉxqÉÉÿ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È | WûxiÉþ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i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Ç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þ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¢üi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ÉMçü | uÉæ | ¢üiÉÑþ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46AF4A3D" w14:textId="77777777" w:rsidR="00AC215D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ÉMçü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0633D6" w14:textId="77777777" w:rsidR="00D6441D" w:rsidRPr="00105988" w:rsidRDefault="00D6441D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BFCF84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CÌiÉþ </w:t>
      </w:r>
    </w:p>
    <w:p w14:paraId="5288CE1F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iÉÑÈ -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5586CED" w14:textId="77777777" w:rsidR="00892B5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mÉÿqÉç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57AEFF" w14:textId="77777777" w:rsidR="00EB0774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2043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1AE11985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§ÉrÉÈ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ÉMüþÈ | 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Oè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wÉOèû-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 CÌiÉþ xÉÑuÉÈ - aÉÈ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È | lÉÉMüþÈ | </w:t>
      </w:r>
    </w:p>
    <w:p w14:paraId="489CD596" w14:textId="77777777" w:rsidR="000449E6" w:rsidRPr="00105988" w:rsidRDefault="00EB0774" w:rsidP="00EB07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BAC644" w14:textId="77777777" w:rsidR="00CF3D56" w:rsidRPr="00105988" w:rsidRDefault="00EB0774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54CCE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15 (55)</w:t>
      </w:r>
      <w:r w:rsidR="000449E6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 uÉæ - mÉgcÉþ c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54F252" w14:textId="77777777" w:rsidR="00CF3D56" w:rsidRPr="00105988" w:rsidRDefault="00FD1377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28E128E7" w14:textId="77777777" w:rsidR="00CF3D56" w:rsidRPr="00105988" w:rsidRDefault="00CF3D56" w:rsidP="00FD1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þqÉ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p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iÉÈ </w:t>
      </w:r>
      <w:r w:rsidR="00FD1377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iÉÔÿÌiÉïU</w:t>
      </w:r>
      <w:r w:rsidR="000162E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 - uÉc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È - 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D66150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¢üiÉÑþ - oÉë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ûþzÉ)</w:t>
      </w:r>
    </w:p>
    <w:p w14:paraId="60EAFC29" w14:textId="77777777" w:rsidR="00CF3D56" w:rsidRPr="00105988" w:rsidRDefault="00CF3D56" w:rsidP="00FD1377">
      <w:pPr>
        <w:pStyle w:val="NoSpacing"/>
        <w:rPr>
          <w:lang w:bidi="ar-SA"/>
        </w:rPr>
      </w:pPr>
    </w:p>
    <w:p w14:paraId="31D88D5B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B3BB71" w14:textId="77777777" w:rsidR="004F2F6A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288A5C51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B1955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ÌiÉ l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D17A7AB" w14:textId="77777777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Ç 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6E70A3" w14:textId="7C5A3E5E" w:rsidR="003B1955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³ÉþqÉÌ¨É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92AC0A9" w14:textId="2E1B1E8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2DC85F" w14:textId="77777777" w:rsidR="008D1807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D1807" w:rsidRPr="00105988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6CA819" w14:textId="77777777" w:rsidR="00DC6573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799AC6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2339A03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oÉë¼þ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0A83724" w14:textId="77777777" w:rsidR="000449E6" w:rsidRPr="00105988" w:rsidRDefault="008D1807" w:rsidP="008D18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0F95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D5AA71D" w14:textId="77777777" w:rsidR="000449E6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þÈ | uÉæ | l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¤Éþ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× - cÉ¤ÉþxÉÈ | A³ÉÿqÉç | 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9C9DC9F" w14:textId="77777777" w:rsidR="008D1807" w:rsidRPr="00105988" w:rsidRDefault="008D1807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³ÉÿqÉç | uÉæ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lÉ§ÉÿqÉç | </w:t>
      </w:r>
      <w:r w:rsidRPr="00105988">
        <w:rPr>
          <w:rFonts w:ascii="Arial" w:hAnsi="Arial" w:cs="Arial"/>
          <w:b/>
          <w:bCs/>
          <w:sz w:val="32"/>
          <w:szCs w:val="32"/>
        </w:rPr>
        <w:t>16 (50)</w:t>
      </w:r>
    </w:p>
    <w:p w14:paraId="5021BED7" w14:textId="77777777" w:rsidR="001708B4" w:rsidRPr="00105988" w:rsidRDefault="001708B4" w:rsidP="000449E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FEB406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5F11C9D0" w14:textId="528F56F6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³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m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8782513" w14:textId="4AD2F97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þqÉ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BE174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mÉëÉhÉÉ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B1955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È mÉgc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33350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B8703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³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</w:p>
    <w:p w14:paraId="05AA6FC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Âþh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Mü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þxrÉ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0358450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ClSì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ÌuÉwhÉÑþ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C5DF37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  <w:r w:rsidRPr="00105988">
        <w:rPr>
          <w:rFonts w:ascii="Arial" w:hAnsi="Arial" w:cs="Arial"/>
          <w:b/>
          <w:bCs/>
          <w:sz w:val="32"/>
          <w:szCs w:val="32"/>
        </w:rPr>
        <w:t>17 (50)</w:t>
      </w:r>
    </w:p>
    <w:p w14:paraId="6B51093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EDB9B2A" w14:textId="69410FFA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69DC4A6F" w14:textId="59E10278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43207CA9" w14:textId="49931A6A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³ÉþqÉ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2E4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0BD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25164F2" w14:textId="77777777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479A7C2B" w14:textId="3324508A" w:rsidR="00F96D66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ÉÔþlÉÉqÉç | </w:t>
      </w:r>
    </w:p>
    <w:p w14:paraId="0C9A58D0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uÉæ | uÉxÉþu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84DD937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A³ÉÿqÉç | uÉæ | </w:t>
      </w:r>
    </w:p>
    <w:p w14:paraId="7D92C88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A³ÉÿqÉç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ÂiÉþÈ | A³ÉÿqÉç | aÉpÉÉïÿÈ | A³ÉÿqÉç | </w:t>
      </w:r>
    </w:p>
    <w:p w14:paraId="0324C48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554D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SþirÉæ | </w:t>
      </w:r>
    </w:p>
    <w:p w14:paraId="5FE4094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È | </w:t>
      </w:r>
      <w:r w:rsidRPr="00105988">
        <w:rPr>
          <w:rFonts w:ascii="Arial" w:hAnsi="Arial" w:cs="Arial"/>
          <w:b/>
          <w:bCs/>
          <w:sz w:val="32"/>
          <w:szCs w:val="32"/>
        </w:rPr>
        <w:t>18 (50)</w:t>
      </w:r>
    </w:p>
    <w:p w14:paraId="4A45E05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5BC0567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 xÉÏ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146D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4928292B" w14:textId="77777777" w:rsidR="004F0B87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24C02E1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DC3DD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6248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B5946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B3F4AD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1BE7B0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mÉëÌiÉ - xjÉÉ | uÉæ | AÌSþÌiÉÈ | </w:t>
      </w:r>
    </w:p>
    <w:p w14:paraId="4382577E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m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ÌiÉ - xjÉÉ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A634D1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Ì§É -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xrÉþ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È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¼þ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 | oÉë¼þ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oÉë¼þ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1872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7764A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þ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xÉÉ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xÉÔÿ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o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ÿqÉç | ESÏþcÉÏ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È | mÉë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ï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CÌiÉþ | </w:t>
      </w:r>
    </w:p>
    <w:p w14:paraId="3FF9EF1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7256AAC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§ÉïÈ | </w:t>
      </w:r>
      <w:r w:rsidRPr="00105988">
        <w:rPr>
          <w:rFonts w:ascii="Arial" w:hAnsi="Arial" w:cs="Arial"/>
          <w:b/>
          <w:bCs/>
          <w:sz w:val="32"/>
          <w:szCs w:val="32"/>
        </w:rPr>
        <w:t>19 (50)</w:t>
      </w:r>
    </w:p>
    <w:p w14:paraId="01E2C1E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358F82" w14:textId="477ADB09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Ç c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9C76DB" w:rsidRPr="003C4E8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C76DB" w:rsidRPr="003C4E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F7134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="006A3D9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xiÉxqÉÉÿSè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uÉ×þ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A³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xÉÏÌiÉþ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42EE1D5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CF1ED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¹Éc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ÅlÉ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È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951BA" w14:textId="3AB55D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8F1175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41995D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495164A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uÉÏ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ÉuÉÉþl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qÉÉxÉÉÿÈ | uÉæ | rÉÉu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 CirÉþ</w:t>
      </w:r>
      <w:r w:rsidR="00CC1D6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 - 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È | ArÉÉþuÉÉÈ | iÉxqÉÉÿi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u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50AE5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S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qÉÉxÉÉÿÈ | A³ÉÿqÉç | uÉæ | rÉÉuÉÉÿÈ | A³Éÿ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³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 | A³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714F290" w14:textId="77777777" w:rsidR="00D6441D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0B0F9F" w14:textId="77777777" w:rsidR="00D6441D" w:rsidRDefault="00D6441D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78FFD040" w14:textId="19AA3DA1" w:rsidR="008B3578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 - iuÉÉrÉþ | iÉxqÉÉÿiÉç | </w:t>
      </w:r>
    </w:p>
    <w:p w14:paraId="08E51805" w14:textId="77777777" w:rsidR="00354B2B" w:rsidRPr="00105988" w:rsidRDefault="00354B2B" w:rsidP="008B3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æ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²ÏrÉ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uÉ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uÉþiÉç - 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æ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0 (50)</w:t>
      </w:r>
    </w:p>
    <w:p w14:paraId="4CA832A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BAC8BE8" w14:textId="03F98CE2" w:rsidR="000D245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eÉÉ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Å¨rÉ³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iÉç mÉë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802F8D" w14:textId="77777777" w:rsidR="00CC1D6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Ï eÉÉþr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AD2032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§ÉÇ Æ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B8EE30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69680FB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xrÉþ | qÉÑZr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qÉÑZr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ED2FB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qÉÑZ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ÑZrÉþÈ | </w:t>
      </w:r>
    </w:p>
    <w:p w14:paraId="5D50D10E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³Éþ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³Éþ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</w:t>
      </w:r>
    </w:p>
    <w:p w14:paraId="0070F941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uÉþ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i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uÉ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916ED1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uÉÏ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i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§ÉqÉç | </w:t>
      </w:r>
    </w:p>
    <w:p w14:paraId="4F91260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  <w:r w:rsidRPr="00105988">
        <w:rPr>
          <w:rFonts w:ascii="Arial" w:hAnsi="Arial" w:cs="Arial"/>
          <w:b/>
          <w:bCs/>
          <w:sz w:val="32"/>
          <w:szCs w:val="32"/>
        </w:rPr>
        <w:t xml:space="preserve">21 (50) </w:t>
      </w:r>
    </w:p>
    <w:p w14:paraId="0E6BB345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54C91104" w14:textId="26832309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¨rÉ³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EB413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36F0CC7" w14:textId="77777777" w:rsidR="00CC1D6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7649F9E5" w14:textId="69E11288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ÉxqÉÉþ EcN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5073F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4AA99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1117258" w14:textId="77777777" w:rsidR="000073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ï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YrÉïÿqÉç | AlÉÑþ | uÉÏÌiÉþ |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¨Éþ | A³ÉÿqÉç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 </w:t>
      </w:r>
    </w:p>
    <w:p w14:paraId="555C6DBD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þ³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ÌuÉ - kÉÉ | </w:t>
      </w:r>
    </w:p>
    <w:p w14:paraId="55EAC858" w14:textId="77777777" w:rsidR="00750125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xÉ×¹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ÍqÉÌiÉþ rÉjÉÉ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uÉæ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qÉç | ÌSuÉÉÿ | lÉ | lÉ£ü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FD8495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14CC42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urÉÉþuÉ×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uÉþ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rÉÑþ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CD638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þÈ | uÉæ | </w:t>
      </w:r>
    </w:p>
    <w:p w14:paraId="26560439" w14:textId="77777777" w:rsidR="00CC1D64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ECBAF3" w14:textId="2B769313" w:rsidR="00CF3D56" w:rsidRPr="00105988" w:rsidRDefault="00354B2B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q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2 (64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ÌSþirÉæ pÉ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853F7E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k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ïÈ - x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uÉþ²Ï</w:t>
      </w:r>
      <w:r w:rsidR="00366BF1" w:rsidRPr="00366BF1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rÉÉ</w:t>
      </w:r>
      <w:r w:rsidR="00366BF1" w:rsidRPr="00366BF1">
        <w:rPr>
          <w:rFonts w:ascii="BRH Devanagari Extra" w:hAnsi="BRH Devanagari Extra" w:cs="BRH Devanagari Extra"/>
          <w:i/>
          <w:sz w:val="40"/>
          <w:szCs w:val="40"/>
          <w:highlight w:val="green"/>
        </w:rPr>
        <w:t>æï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</w:t>
      </w:r>
      <w:r w:rsidR="00853F7E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867EB4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C</w:t>
      </w:r>
      <w:r w:rsidR="000449E6" w:rsidRPr="00366BF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366BF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Ç -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SïzÉ </w:t>
      </w:r>
      <w:proofErr w:type="gramStart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0CCD79E" w14:textId="77777777" w:rsidR="004F0B87" w:rsidRPr="00105988" w:rsidRDefault="004F0B87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D788BFC" w14:textId="77777777" w:rsidR="00CF3D56" w:rsidRPr="00105988" w:rsidRDefault="00CF3D56" w:rsidP="00B04A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×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cÉ¤Éþx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e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ÔþlÉÉ - qÉÉÌS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ÑÈ </w:t>
      </w:r>
      <w:r w:rsidR="00D559A2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þÌ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ï </w:t>
      </w:r>
      <w:r w:rsidR="008C06D5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ÉuÉÉþlÉÉ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×pÉÔ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ÉÇ </w:t>
      </w:r>
      <w:r w:rsidR="00B04AF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ÌuÉþu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549F163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6251E3D" w14:textId="665AC982" w:rsidR="00CC1D64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qÉÉþh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3F2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 oÉë¼uÉc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9060293" w14:textId="77777777" w:rsidR="001B1D33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9D70FB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043423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50EC3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ÉlÉçþ | CÌiÉþ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ëÉiÉ×þurÉÉlÉç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83017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WûþxÉ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6CDB8233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uÉæ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SÍ¤ÉþhÉÈ | A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þÈ | </w:t>
      </w:r>
    </w:p>
    <w:p w14:paraId="3C1ECE3F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i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oÉë¼uÉ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È |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uÉæ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4DB1A23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  <w:r w:rsidRPr="00105988">
        <w:rPr>
          <w:rFonts w:ascii="Arial" w:hAnsi="Arial" w:cs="Arial"/>
          <w:b/>
          <w:bCs/>
          <w:sz w:val="32"/>
          <w:szCs w:val="32"/>
        </w:rPr>
        <w:t>23 (50)</w:t>
      </w:r>
    </w:p>
    <w:p w14:paraId="64865C9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19C2A8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¨ÉU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ÍpÉmÉë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È 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1D6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189D6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3DC6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13C97D06" w14:textId="77777777" w:rsidR="00F7645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7F26A7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76458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="007F26A7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ÉiqÉ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¦ÉÉ 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504CD2" w14:textId="003531F0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9FD16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6324B31" w14:textId="4F4F877D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iÉÉ</w:t>
      </w:r>
      <w:r w:rsidR="00853F7E"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0449E6" w:rsidRPr="00F1426A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F1426A">
        <w:rPr>
          <w:rFonts w:ascii="BRH Devanagari Extra" w:hAnsi="BRH Devanagari Extra" w:cs="BRH Devanagari Extra"/>
          <w:sz w:val="40"/>
          <w:szCs w:val="40"/>
          <w:highlight w:val="green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irÉÑþ¨ÉUiÉÈ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eÉëþÈ | uÉæ | </w:t>
      </w:r>
    </w:p>
    <w:p w14:paraId="327B75A9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 CÌiÉþ cÉiÉÑÈ-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uÉeÉëþÈ | w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È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C¹þ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l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5DAC96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qÉÉþhÉÉ</w:t>
      </w:r>
      <w:r w:rsidR="005F2E5B"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Pr="00105988">
        <w:rPr>
          <w:rFonts w:ascii="BRH Devanagari Extra" w:hAnsi="BRH Devanagari Extra" w:cs="BRH Devanagari Extra"/>
          <w:sz w:val="40"/>
          <w:szCs w:val="40"/>
        </w:rPr>
        <w:t>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Él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Ñ±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-lÉÑ±þ | uÉeÉëÿqÉç | AlÉÑþ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iÉ×irÉæÿ | mÉÑUÏþwÉuÉ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ÑUÏþwÉ-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5B2C851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UÏþwÉqÉç | uÉæ | qÉ</w:t>
      </w:r>
      <w:r w:rsidR="005E609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þÈ | xÉÉiqÉ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B8C64" w14:textId="77777777" w:rsidR="008B3578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¦ÉÉÈ | lÉÉqÉþ | C¹þMü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4059E51" w14:textId="77777777" w:rsidR="00354B2B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05988">
        <w:rPr>
          <w:rFonts w:ascii="Arial" w:hAnsi="Arial" w:cs="Arial"/>
          <w:b/>
          <w:bCs/>
          <w:sz w:val="32"/>
          <w:szCs w:val="32"/>
        </w:rPr>
        <w:t>24 (50)</w:t>
      </w:r>
    </w:p>
    <w:p w14:paraId="6CE5B03A" w14:textId="77777777" w:rsidR="00D6441D" w:rsidRPr="00105988" w:rsidRDefault="00D6441D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972F9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08929C" w14:textId="44DDCEB1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Ç ÆuÉÉcÉþÇ ÆuÉS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æ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26FCF"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Uç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0ED48B5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A0B2005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¦É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uÉ - UÉeÉ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ÉrÉÉÿqÉç | ÍcÉirÉÉÿqÉç | </w:t>
      </w:r>
    </w:p>
    <w:p w14:paraId="57D8389B" w14:textId="77777777" w:rsidR="00CC1D64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D007584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wÉÑ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lÉÌiÉþ mÉzÉÑ - qÉÉl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uÉÉcÉÿ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zÉþ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126FCF" w:rsidRPr="0010598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SzÉþ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rÉï-iuÉÉrÉþ | </w:t>
      </w:r>
    </w:p>
    <w:p w14:paraId="35A90F50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A…¡ûÉþÌ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3578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rÉÉÌlÉþ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hÉÏÌiÉþ xÉÑuÉÈ - arÉÉþÌlÉ | AÉxÉ³Éçþ | iÉæÈ | </w:t>
      </w:r>
    </w:p>
    <w:p w14:paraId="31BD390B" w14:textId="77777777" w:rsidR="009C35B7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34231B0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GwÉþrÉÈ | </w:t>
      </w:r>
      <w:r w:rsidRPr="00105988">
        <w:rPr>
          <w:rFonts w:ascii="Arial" w:hAnsi="Arial" w:cs="Arial"/>
          <w:b/>
          <w:bCs/>
          <w:sz w:val="32"/>
          <w:szCs w:val="32"/>
        </w:rPr>
        <w:t>25 (50)</w:t>
      </w:r>
    </w:p>
    <w:p w14:paraId="07EEA7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99C4B43" w14:textId="58AFAD6C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iÉm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BF3B0D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</w:t>
      </w:r>
      <w:r w:rsidR="00853F7E"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86549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07E4" w:rsidRPr="00105988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C35B7" w:rsidRPr="0010598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2C0035EA" w14:textId="419EA86A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æ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210D0E" w14:textId="77777777" w:rsidR="00354B2B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354B2B" w:rsidRPr="00105988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1FE8AA8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ÌlÉþ | iÉm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ÌlÉËU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uÉþÈ | NûlSþÈ | </w:t>
      </w:r>
    </w:p>
    <w:p w14:paraId="2D1A2E31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ËUþuÉÈ | NûlSþÈ | CÌiÉþ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C¹þMüÉÈ | </w:t>
      </w:r>
    </w:p>
    <w:p w14:paraId="606ADB80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ÉÌ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rÉÉïþhÉÏÌiÉþ xÉÑuÉÈ-arÉÉþÌlÉ | iÉæ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</w:t>
      </w:r>
    </w:p>
    <w:p w14:paraId="7E73A533" w14:textId="77777777" w:rsidR="002A23CF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35957E5A" w14:textId="77777777" w:rsidR="00354B2B" w:rsidRPr="00105988" w:rsidRDefault="00354B2B" w:rsidP="00354B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105988">
        <w:rPr>
          <w:rFonts w:ascii="Arial" w:hAnsi="Arial" w:cs="Arial"/>
          <w:b/>
          <w:bCs/>
          <w:sz w:val="32"/>
          <w:szCs w:val="32"/>
        </w:rPr>
        <w:t>26 (50)</w:t>
      </w:r>
    </w:p>
    <w:p w14:paraId="431D21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F88FDAE" w14:textId="75288BE5" w:rsidR="002A23C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5A65EAA3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pÉÉaÉÉ </w:t>
      </w:r>
    </w:p>
    <w:p w14:paraId="6E363705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eÉx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430D5FB" w14:textId="77777777" w:rsidR="00DF5F2F" w:rsidRPr="003C4E80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þpÉÉaÉÉ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 SkÉÉÌiÉ xÉuÉÏr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1AD79E72" w14:textId="0C5BAE0D" w:rsidR="008C76A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1B1D33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CE633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0659AA3A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E42AE5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4E530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xÉ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e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BD42A74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56D881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ÍqÉÌiÉþ mÉëÌiÉ - xj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pÉÉ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Éþ - 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0AE68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rÉþ | 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-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 -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B5CEE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uÉÏrÉï - iuÉÉr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ëÈ | qÉ</w:t>
      </w:r>
      <w:r w:rsidR="00EB6AD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F68E8A8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27 (43)</w:t>
      </w:r>
    </w:p>
    <w:p w14:paraId="26B258D6" w14:textId="77777777" w:rsidR="00CF3D56" w:rsidRPr="00105988" w:rsidRDefault="00CF3D56" w:rsidP="001B1D3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gramStart"/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5A1F0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proofErr w:type="gramEnd"/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×eÉ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306E17C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05206C" w14:textId="2226535D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zqÉËU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1B9A8ED" w14:textId="6E53BCA0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F5F2F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</w:t>
      </w:r>
    </w:p>
    <w:p w14:paraId="1A924FD6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WûþU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7A0D8002" w14:textId="77777777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li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72F4C090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ç 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ÌSi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wÉþkÉÏU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F052E8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31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0CAEA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8C4D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4B8AA999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zqÉÈ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kÉqÉïÿqÉç | AÎlu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lÉÑþ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ÌiÉþ | ÌSuÉÿ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lkÉËUÌiÉþ </w:t>
      </w:r>
    </w:p>
    <w:p w14:paraId="21992E72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ÍkÉÈ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kÉËUÌiÉþ mÉëÌiÉ - ÍkÉÈ | CÌiÉþ | </w:t>
      </w:r>
    </w:p>
    <w:p w14:paraId="0C97996B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ÇpÉÈ | CÌiÉþ | uÉ×Ì¹ÿqÉç | </w:t>
      </w:r>
    </w:p>
    <w:p w14:paraId="2EE554B8" w14:textId="77777777" w:rsidR="001708B4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mÉë - uÉÉ | CÌiÉþ | AWû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þlÉÑ-uÉÉ | CÌiÉþ | UÉÌ§ÉÿqÉç | </w:t>
      </w:r>
    </w:p>
    <w:p w14:paraId="2EEFEF30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zÉMçü | CÌiÉþ | uÉxÉÔlÉç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ÌiÉþ mÉë - 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C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ìÉlÉç | </w:t>
      </w:r>
    </w:p>
    <w:p w14:paraId="45B7BDD5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ËUÌiÉþ xÉÑ-S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È</w:t>
      </w:r>
      <w:r w:rsidR="0032596C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lÉç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CÌiÉþ | Ì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</w:rPr>
        <w:t>ÚlÉç | iÉliÉÑþÈ | CÌiÉþ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Oèû | CÌiÉþ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34FA7377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ç | CÌiÉþ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C62F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£ü - a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28 (50)</w:t>
      </w:r>
    </w:p>
    <w:p w14:paraId="4CDD633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3310E3" w14:textId="1DA81D6C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SìþÇ Î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DF5F2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5F2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þ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BB640" w14:textId="77777777" w:rsidR="000D2451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5591F281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2B6A4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rÉþliÉÏÈ zÉ×h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C99D68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4C7C89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FC72163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uÉeÉëÿqÉç | mÉUÏÌiÉþ | A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pÉ - Î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</w:t>
      </w:r>
    </w:p>
    <w:p w14:paraId="7C0C638C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AmÉþmÉëÉ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mÉþ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70CC45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ÉxÉÑþ | AÍkÉþm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089FDA" w14:textId="77777777" w:rsidR="003C4E80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É | CÌiÉþ | </w:t>
      </w:r>
    </w:p>
    <w:p w14:paraId="7F43FE3B" w14:textId="4A18EB53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m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E7D25A7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xÉmÉïþÈ | CÌiÉþ | cÉ¤ÉÑþ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ÉÉ CÌiÉþ uÉrÉÈ - kÉÉÈ | CÌiÉþ | </w:t>
      </w:r>
    </w:p>
    <w:p w14:paraId="521A5A33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´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§Éÿq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ËUirÉþm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mÉzrÉþliÉÏÈ | z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lÉ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</w:p>
    <w:p w14:paraId="58032AF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xÉÑþ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946123" w14:textId="77777777" w:rsidR="008C76A6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-eÉÉÈ | 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Ï | </w:t>
      </w:r>
      <w:r w:rsidRPr="00105988">
        <w:rPr>
          <w:rFonts w:ascii="Arial" w:hAnsi="Arial" w:cs="Arial"/>
          <w:b/>
          <w:bCs/>
          <w:sz w:val="32"/>
          <w:szCs w:val="32"/>
        </w:rPr>
        <w:t>29 (50)</w:t>
      </w:r>
    </w:p>
    <w:p w14:paraId="39DC43D7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16175E6" w14:textId="77777777" w:rsidR="00D6441D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467236" w14:textId="77777777" w:rsidR="00D6441D" w:rsidRPr="00105988" w:rsidRDefault="00D6441D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5F248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40A0ED6" w14:textId="795C89D1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635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ÍxÉ lÉÏ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0ADF" w14:textId="3A5ED509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635F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0635F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Í´ÉU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Ñ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7235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F5F2C4" w14:textId="1CB8234E" w:rsidR="002A23CF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F1674" w14:textId="77777777" w:rsidR="00CF3D56" w:rsidRPr="00105988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="00C440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FB7BF4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ÑMüÈ mÉëÉhÉÉ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7C01AF" w14:textId="77777777" w:rsidR="008C76A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8C76A6" w:rsidRPr="00105988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95991E8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liÉÏÈ | l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È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û CÌiÉþ </w:t>
      </w:r>
      <w:r w:rsidR="00384D5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lÉÈ -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C3F4A86" w14:textId="77777777" w:rsidR="008B3578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B6F7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-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 AÉWûþ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A1C16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þ - </w:t>
      </w:r>
      <w:r w:rsidR="004306C7" w:rsidRPr="00105988">
        <w:rPr>
          <w:rFonts w:ascii="BRH Devanagari Extra" w:hAnsi="BRH Devanagari Extra" w:cs="BRH Devanagari Extra"/>
          <w:sz w:val="40"/>
          <w:szCs w:val="40"/>
        </w:rPr>
        <w:t>Í</w:t>
      </w:r>
      <w:r w:rsidRPr="00105988">
        <w:rPr>
          <w:rFonts w:ascii="BRH Devanagari Extra" w:hAnsi="BRH Devanagari Extra" w:cs="BRH Devanagari Extra"/>
          <w:sz w:val="40"/>
          <w:szCs w:val="40"/>
        </w:rPr>
        <w:t>´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A4469A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3D9640ED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wÉÑþ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59758" w14:textId="77777777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mÉëÉþ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 -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urÉþ</w:t>
      </w:r>
      <w:r w:rsidR="004408F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uÉþ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75BCE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BD535A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0CBDD3E" w14:textId="3113918C" w:rsidR="002A23CF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ÉhÉ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prÉÉ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F357F0" w14:textId="77777777" w:rsidR="008C76A6" w:rsidRPr="00105988" w:rsidRDefault="008C76A6" w:rsidP="008C76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0 (62)</w:t>
      </w:r>
    </w:p>
    <w:p w14:paraId="6D813F7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BC46C8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98346F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uÉÇ</w:t>
      </w:r>
      <w:r w:rsidR="002A23C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62AC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3AE2EA5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5A1F04" w:rsidRPr="0010598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È MÑüÂ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E458066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0498C9A1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7856F37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ç | </w:t>
      </w:r>
    </w:p>
    <w:p w14:paraId="417045DA" w14:textId="23213BFC" w:rsidR="002A23CF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lÉÉMü - xÉSÉÿq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uÉÍqÉÌiÉþ lÉÉMüxÉiÉç - iuÉ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0B34921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Î°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 CÌiÉþ xÉÑuÉÈ-aÉÈ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È | lÉÉMüþ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q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üÿqÉç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ÍqÉÌiÉþ rÉeÉqÉÉlÉ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uÉæ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iÉ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iÉç | rÉeÉþqÉÉl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xÉÇpÉ×þ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44FCB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p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iÉç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rÉiÉç | </w:t>
      </w:r>
    </w:p>
    <w:p w14:paraId="3E0612BC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 - xÉSþÈ | </w:t>
      </w:r>
      <w:r w:rsidRPr="00105988">
        <w:rPr>
          <w:rFonts w:ascii="Arial" w:hAnsi="Arial" w:cs="Arial"/>
          <w:b/>
          <w:bCs/>
          <w:sz w:val="32"/>
          <w:szCs w:val="32"/>
        </w:rPr>
        <w:t>31 (50)</w:t>
      </w:r>
    </w:p>
    <w:p w14:paraId="0A099708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CF3D47D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¸ÉlÉ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212B9D4C" w14:textId="0B629E48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 EmÉþ z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iÉl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lÉÏþ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E36F1" w14:textId="552928FF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 uÉ×þ¶É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6ACE7638" w14:textId="7F0FBF63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wÉÑþ ÌlÉw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D9A24CE" w14:textId="74BDDEDE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6D829A0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¸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mÉgcÉ - c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Qû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xÉþÈ | </w:t>
      </w:r>
    </w:p>
    <w:p w14:paraId="465BB1F2" w14:textId="104AC812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ü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z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iÉlÉÔ - mÉÉlÉÏÿ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eÉþqÉÉlÉxrÉ | rÉqÉç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iÉç | iÉ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irÉÑþmÉ - SkÉþiÉç | 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pr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Mçü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0B098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B098B" w:rsidRPr="000B098B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Sè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lÉÉ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iÉç-p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C65BC4" w14:textId="77777777" w:rsidR="004B787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jÉÉÿ | 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Ï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Éÿ - lÉÏrÉþ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ûwÉÑþ | </w:t>
      </w:r>
    </w:p>
    <w:p w14:paraId="42BB59A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ÌlÉ -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rÉþÌiÉ | 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ØMçü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105988">
        <w:rPr>
          <w:rFonts w:ascii="Arial" w:hAnsi="Arial" w:cs="Arial"/>
          <w:b/>
          <w:bCs/>
          <w:sz w:val="32"/>
          <w:szCs w:val="32"/>
        </w:rPr>
        <w:t>32 (50)</w:t>
      </w:r>
    </w:p>
    <w:p w14:paraId="286B214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30E870D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7AB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3CDB77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Ç 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9BC406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5FF263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69659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E6C383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Íq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¶ÉÉiÉç | mÉëÉcÉÏÿ | mÉ¦ÉÏÿ | AÎluÉ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B64DD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ÍqÉÌiÉþ </w:t>
      </w:r>
    </w:p>
    <w:p w14:paraId="74D4BDC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0FCC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ÉrÉÑþ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6EC380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74ED17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æ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C¹þMü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rÉiÉç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qÉç | E¨Éþ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C¹þMüÉqÉç | </w:t>
      </w:r>
    </w:p>
    <w:p w14:paraId="15C71635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EF02A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ÉqÉç | </w:t>
      </w:r>
      <w:r w:rsidRPr="00105988">
        <w:rPr>
          <w:rFonts w:ascii="Arial" w:hAnsi="Arial" w:cs="Arial"/>
          <w:b/>
          <w:bCs/>
          <w:sz w:val="32"/>
          <w:szCs w:val="32"/>
        </w:rPr>
        <w:t>33 (50)</w:t>
      </w:r>
    </w:p>
    <w:p w14:paraId="1D799CEE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1AB9D6A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FC29AC9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="00074F6B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67B90275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Éÿ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r w:rsidR="0050644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Ô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eÉÉ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È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3FA04302" w14:textId="3B26380B" w:rsidR="002A23CF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B61A95" w14:textId="77777777" w:rsidR="00773061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¢üþqÉiÉ E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 Em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</w:t>
      </w:r>
      <w:r w:rsidR="00773061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Ò¨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EþmÉcÉÉ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73061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2376AEA" w14:textId="3EF576D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</w:t>
      </w:r>
      <w:r w:rsidR="00336268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D358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CCC31F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eÉþqÉÉlÉxrÉ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É | E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iÉç-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¹þMüÉ | </w:t>
      </w:r>
    </w:p>
    <w:p w14:paraId="7D8807B4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ÑþmÉ - 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rÉÉÿ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ÍqÉ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µÉÿ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4F591B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0B6819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uÉæ | AµÉþÈ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105269" w14:textId="77777777" w:rsidR="00D6441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C8267E" w14:textId="6F365E55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uÉrÉÇ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hÉ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7998F9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uÉæ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EE6331" w14:textId="77777777" w:rsidR="001708B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hÉÏï | rÉiÉç | </w:t>
      </w:r>
    </w:p>
    <w:p w14:paraId="1A604DBB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ÍqÉÌiÉþ ÌuÉ -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ï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uÉ¢üÉÿ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lÉÑþ | uÉÏÌiÉþ | ¢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B92CD61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EþmÉcÉ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DE0942" w14:textId="77777777" w:rsidR="002A23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¨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-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iÉÏÌiÉþ uÉÉrÉÑ - qÉiÉÏÿ | </w:t>
      </w:r>
    </w:p>
    <w:p w14:paraId="66160F1A" w14:textId="77777777" w:rsidR="00CF3D56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þSèk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èk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36268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4 (72)</w:t>
      </w:r>
      <w:r w:rsidR="007D489B" w:rsidRPr="00105988">
        <w:rPr>
          <w:rFonts w:ascii="Arial" w:hAnsi="Arial" w:cs="Arial"/>
          <w:b/>
          <w:bCs/>
          <w:sz w:val="32"/>
          <w:szCs w:val="32"/>
        </w:rPr>
        <w:t xml:space="preserve"> 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uÉæ-²ÉÌ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CF3D56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="00CF3D56"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B59DC23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048D50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2A475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4E4863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3BE60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F4F30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6D1B8AB6" w14:textId="6E76E444" w:rsidR="002A23CF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26D4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¶ÉæÌ§Ér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AF2FB5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¶ÉÌiÉþÇ ÆÌ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A5530A" w14:textId="77777777" w:rsidR="002A23CF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656F884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2CB662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01BC582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5474DB0D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220475D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qÉç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¥É - x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c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È | ÍcÉÌiÉÿqÉç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202A6798" w14:textId="77777777" w:rsidR="00057DCF" w:rsidRPr="00007B6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rÉÉÿ | uÉæ | xÉ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007B6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iÉÏirÉÑþmÉ - SkÉÉþÌiÉ | m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È | mÉÑ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>eÉþÈ | uÉæ | aÉ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>§ÉÏ | iÉ</w:t>
      </w:r>
      <w:r w:rsidR="00853F7E" w:rsidRPr="00007B68">
        <w:rPr>
          <w:rFonts w:ascii="BRH Devanagari Extra" w:hAnsi="BRH Devanagari Extra" w:cs="BRH Devanagari Extra"/>
          <w:sz w:val="40"/>
          <w:szCs w:val="40"/>
        </w:rPr>
        <w:t>å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15D4F090" w14:textId="77777777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07B6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007B68">
        <w:rPr>
          <w:rFonts w:ascii="BRH Malayalam Extra" w:hAnsi="BRH Malayalam Extra" w:cs="BRH Devanagari Extra"/>
          <w:sz w:val="32"/>
          <w:szCs w:val="40"/>
        </w:rPr>
        <w:t>–</w:t>
      </w:r>
      <w:r w:rsidRPr="00007B6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07B68">
        <w:rPr>
          <w:rFonts w:ascii="Arial" w:hAnsi="Arial" w:cs="Arial"/>
          <w:b/>
          <w:bCs/>
          <w:sz w:val="32"/>
          <w:szCs w:val="32"/>
        </w:rPr>
        <w:t>35 (50)</w:t>
      </w:r>
    </w:p>
    <w:p w14:paraId="0ADA025C" w14:textId="77777777" w:rsidR="00D6441D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A43370F" w14:textId="77777777" w:rsidR="00D6441D" w:rsidRPr="00007B6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51D7C96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74149C6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B1BC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ÉlÉþ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EB8357B" w14:textId="30FFF0D9" w:rsidR="00CF3D56" w:rsidRDefault="00CF3D56" w:rsidP="00754B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="00A0465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1BE86F9A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F0E1819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7F61A1" w:rsidRPr="00105988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ABF56EB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C4E80">
        <w:rPr>
          <w:rFonts w:ascii="BRH Devanagari Extra" w:hAnsi="BRH Devanagari Extra" w:cs="BRH Devanagari Extra"/>
          <w:sz w:val="40"/>
          <w:szCs w:val="40"/>
        </w:rPr>
        <w:t>qÉÑ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È | 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3C4E80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ï</w:t>
      </w:r>
      <w:r w:rsidRPr="003C4E80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luÉiÉÏ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þ qÉÔ</w:t>
      </w:r>
      <w:r w:rsidR="00007B68" w:rsidRPr="003C4E80">
        <w:rPr>
          <w:rFonts w:ascii="BRH Devanagari Extra" w:hAnsi="BRH Devanagari Extra" w:cs="BRH Devanagari Extra"/>
          <w:sz w:val="40"/>
          <w:szCs w:val="40"/>
        </w:rPr>
        <w:t>Sèï</w:t>
      </w:r>
      <w:r w:rsidRPr="003C4E80">
        <w:rPr>
          <w:rFonts w:ascii="BRH Devanagari Extra" w:hAnsi="BRH Devanagari Extra" w:cs="BRH Devanagari Extra"/>
          <w:sz w:val="40"/>
          <w:szCs w:val="40"/>
        </w:rPr>
        <w:t>kÉ³Éç - uÉiÉÏÿÈ | 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763510" w14:textId="77777777" w:rsidR="005C764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q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ÉÉlÉ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uÉæ | Ì§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Mçü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Sì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5C76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DE696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ÉaÉþiÉÏ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7DCF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eÉÉaÉþiÉÉ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þlÉÑ - xiÉÑpÉþ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ÒÌoÉirÉþlÉÑ - xiÉÑmÉç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7F406F" w14:textId="77777777" w:rsidR="00026A4D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EjxÉ×þwš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iÉç - x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š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hÉWûÉÿ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mÉ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Uþ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‡û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CÌiÉþ | </w:t>
      </w:r>
    </w:p>
    <w:p w14:paraId="37E42770" w14:textId="77777777" w:rsidR="00D6441D" w:rsidRPr="00105988" w:rsidRDefault="00D6441D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D7A0E4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Ï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uÉþÈ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105988">
        <w:rPr>
          <w:rFonts w:ascii="Arial" w:hAnsi="Arial" w:cs="Arial"/>
          <w:b/>
          <w:bCs/>
          <w:sz w:val="32"/>
          <w:szCs w:val="32"/>
        </w:rPr>
        <w:t>36 (50)</w:t>
      </w:r>
    </w:p>
    <w:p w14:paraId="2C441801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B59BBA6" w14:textId="6F2A4128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qÉxrÉ a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4C80AE9D" w14:textId="4FADFA89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Øþz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ÌiÉþcNûlS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B798A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Í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þÍpÉU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ÍpÉÍ¶ÉlÉÑ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10598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168DDF1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iÉþcNûlSxÉ-qÉÑ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75046" w14:textId="77777777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wqÉæ</w:t>
      </w:r>
      <w:r w:rsidR="00D0578B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lÉÉÿÇ Mü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Ì²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6F7295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8BA05D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993C85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ÌuÉwÉÑþÃ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 -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uÉwÉÑþÃ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ÌuÉwÉÑþ-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û | SØ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uÉæ | xÉuÉÉïþÍhÉ | NûlS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ÍxÉ | xÉ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ïþÍp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Nûl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NûlSþÈ-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wqÉï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NûlSþxÉÉqÉç | rÉiÉç | AÌiÉþcNû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</w:p>
    <w:p w14:paraId="52F8A426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ÌiÉþ - 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uÉwqÉï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Ì² - mÉSÉÿÈ | </w:t>
      </w:r>
    </w:p>
    <w:p w14:paraId="257A2A38" w14:textId="17142BD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ÉÉÌSÌiÉþ Ì² - mÉÉiÉç | rÉeÉþqÉÉlÉ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B2740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</w:rPr>
        <w:t>37 (51)</w:t>
      </w:r>
    </w:p>
    <w:p w14:paraId="0B1AB1B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þÈ 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A1FE27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40B3AB" w14:textId="3EC8ED3F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22512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¶ÉÏþrÉ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è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iÉÉþ A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uÉ×þgeÉÏ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23CF" w:rsidRPr="003C4E80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 E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ÑeÉþÇ ÍcÉlÉÑ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5C7645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622512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iÉ </w:t>
      </w:r>
    </w:p>
    <w:p w14:paraId="28FACDAD" w14:textId="1263F4C2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8B123D0" w14:textId="520B57B4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ÔÈ M×üÌ¨ÉþMüÉ A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F93C15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EB7C4B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6B029EB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uÉÉïÿpr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p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c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E906EA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 - rÉÑeÉþÈ | l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C25A9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F30810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ge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 - rÉÑeÉþÈ | </w:t>
      </w:r>
    </w:p>
    <w:p w14:paraId="37893B82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BCC112" w14:textId="4122D42E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-rÉÑeÉÿ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lÉÉÿ | uÉÏ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3C4E80">
        <w:rPr>
          <w:rFonts w:ascii="BRH Devanagari Extra" w:hAnsi="BRH Devanagari Extra" w:cs="BRH Devanagari Extra"/>
          <w:sz w:val="40"/>
          <w:szCs w:val="40"/>
        </w:rPr>
        <w:t>rÉjÉÉÿ | mÉÑÂþwÉÈ | xlÉÉuÉþ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lÉÉuÉþ - Íp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ÉÍpÉþ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È | xÉ</w:t>
      </w:r>
      <w:r w:rsidR="00FE02DC" w:rsidRPr="003C4E80">
        <w:rPr>
          <w:rFonts w:ascii="BRH Devanagari Extra" w:hAnsi="BRH Devanagari Extra" w:cs="BRH Devanagari Extra"/>
          <w:sz w:val="40"/>
          <w:szCs w:val="40"/>
        </w:rPr>
        <w:t>l</w:t>
      </w:r>
      <w:r w:rsidRPr="003C4E80">
        <w:rPr>
          <w:rFonts w:ascii="BRH Devanagari Extra" w:hAnsi="BRH Devanagari Extra" w:cs="BRH Devanagari Extra"/>
          <w:sz w:val="40"/>
          <w:szCs w:val="40"/>
        </w:rPr>
        <w:t>iÉþ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 xml:space="preserve"> xÉÇ-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3C4E80">
        <w:rPr>
          <w:rFonts w:ascii="BRH Malayalam Extra" w:hAnsi="BRH Malayalam Extra" w:cs="BRH Devanagari Extra"/>
          <w:sz w:val="32"/>
          <w:szCs w:val="40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</w:rPr>
        <w:t>ÎalÉlÉÉÿ 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ÉÈ | </w:t>
      </w:r>
    </w:p>
    <w:p w14:paraId="3247970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È | M×üÌ¨É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797F9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38 (50)</w:t>
      </w:r>
    </w:p>
    <w:p w14:paraId="7320CFD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931141" w14:textId="77777777" w:rsidR="00C46BB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 mÉëMü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pÉþuÉÌiÉ qÉ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</w:t>
      </w:r>
      <w:r w:rsidR="003D45E0" w:rsidRPr="0010598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5479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qÉþhQû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m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D190D1" w14:textId="3984F40B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µÉe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AD809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D4759E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lÉç e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</w:p>
    <w:p w14:paraId="0129D79A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eÉþqÉÉlÉxrÉ SÉ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ë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rÉÉïÿxi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40E6C4" w14:textId="77777777" w:rsidR="002E3CFC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7C75B3D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A17AA" w14:textId="77777777" w:rsidR="00D6441D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B8A67" w14:textId="77777777" w:rsidR="00D6441D" w:rsidRPr="00105988" w:rsidRDefault="00D6441D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E1D367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B7818C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cNûþÌiÉ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ÍqÉÌiÉþ mÉë-Mü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§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08BB1" w14:textId="77777777" w:rsidR="003C4E80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Q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qÉhQûs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5BFFAF" w14:textId="35F724ED" w:rsidR="00E834F1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ZÉsÉÑþ | uÉæ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</w:t>
      </w:r>
      <w:r w:rsidR="00E834F1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CB18B" w14:textId="77777777" w:rsidR="00244E14" w:rsidRPr="00105988" w:rsidRDefault="00E834F1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SåuÉ 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-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mÉë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z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cN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Y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lÉÈ |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þÌiÉ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µÉ -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E3CFC"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E3FA95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È | rÉeÉþqÉÉlÉxrÉ | </w:t>
      </w:r>
    </w:p>
    <w:p w14:paraId="6A112534" w14:textId="77777777" w:rsidR="007F45A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7F45AC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iÉÉÿÈ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rÉÉïþ CÌiÉþ xÉÑuÉÈ - arÉÉÿÈ | iÉÉÈ | </w:t>
      </w:r>
    </w:p>
    <w:p w14:paraId="2ECD3E7E" w14:textId="77777777" w:rsidR="00244E1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prÉþ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12E33241" w14:textId="77777777" w:rsidR="001708B4" w:rsidRPr="00105988" w:rsidRDefault="002E3CFC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39 (54)</w:t>
      </w:r>
      <w:r w:rsidR="00057DCF" w:rsidRPr="00105988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0BB038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qÉ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É L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742E8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C2AF21A" w14:textId="77777777" w:rsidR="00CF3D56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þ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45AC" w:rsidRPr="003C4E80">
        <w:rPr>
          <w:rFonts w:ascii="BRH Devanagari Extra" w:hAnsi="BRH Devanagari Extra" w:cs="BRH Devanagari Extra"/>
          <w:sz w:val="40"/>
          <w:szCs w:val="40"/>
        </w:rPr>
        <w:t>S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þq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Ç </w:t>
      </w:r>
    </w:p>
    <w:p w14:paraId="6696943A" w14:textId="59892913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lÉÑmÉË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 xÉÉS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r w:rsidR="00C46BBC" w:rsidRPr="003C4E8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</w:t>
      </w:r>
      <w:r w:rsidR="00126FCF" w:rsidRPr="003C4E8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ÌiÉ mÉÑ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r w:rsidR="00BA0DA5"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9C16B88" w14:textId="2A82B744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30FC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æ uÉ×wšæþ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4C4720EA" w14:textId="77777777" w:rsidR="00244E14" w:rsidRPr="003C4E80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qÉþ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l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ÉÌ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ÆrÉjÉç </w:t>
      </w:r>
    </w:p>
    <w:p w14:paraId="5FC6890C" w14:textId="1A3D79EB" w:rsidR="00CF3D56" w:rsidRDefault="00CF3D56" w:rsidP="00BA0D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4BA1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nxÉÑ 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A1F0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847B9B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B86D8E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uÉ×Ì¹ - xÉlÉÏ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þMü - kÉÉ | </w:t>
      </w:r>
    </w:p>
    <w:p w14:paraId="1F3AF4F9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ÌSirÉÑþmÉ -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244E14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</w:rPr>
        <w:t>krÉÉiÉç | LMüÿq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q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3D4C801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irÉþlÉÑ </w:t>
      </w:r>
      <w:r w:rsidR="00926F42" w:rsidRPr="00105988">
        <w:rPr>
          <w:rFonts w:ascii="BRH Devanagari Extra" w:hAnsi="BRH Devanagari Extra" w:cs="BRH Devanagari Extra"/>
          <w:sz w:val="40"/>
          <w:szCs w:val="40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xqÉÉÿiÉç | xÉuÉÉïlÉçþ | </w:t>
      </w:r>
    </w:p>
    <w:p w14:paraId="05099626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lÉç |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126FCF" w:rsidRPr="00105988">
        <w:rPr>
          <w:rFonts w:ascii="BRH Devanagari Extra" w:hAnsi="BRH Devanagari Extra" w:cs="BRH Devanagari Extra"/>
          <w:sz w:val="40"/>
          <w:szCs w:val="40"/>
        </w:rPr>
        <w:t>Uç.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Ñ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ÉiÉ - xÉÌl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3B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ÌiÉþ |</w:t>
      </w:r>
      <w:r w:rsidR="00093F4C" w:rsidRPr="0010598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uÉ×wšæÿ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uÉ×Ì¹ÿ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þÍpÉÈ | u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1A520E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þ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2CAA3BF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Ç - rÉÉlÉÏþlÉÉq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uÉÍqÉÌiÉþ xÉÇÆrÉÉÌlÉ - iuÉqÉç | rÉiÉç | </w:t>
      </w:r>
    </w:p>
    <w:p w14:paraId="62F8CD39" w14:textId="77777777" w:rsidR="00244E14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rÉjÉÉÿ | </w:t>
      </w:r>
    </w:p>
    <w:p w14:paraId="76EF8FD6" w14:textId="593996F0" w:rsidR="00CF3D56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nxuÉirÉþmÉç - xÉÑ | l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iÉÏÌiÉþ xÉÇ - rÉÉ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05988">
        <w:rPr>
          <w:rFonts w:ascii="Arial" w:hAnsi="Arial" w:cs="Arial"/>
          <w:b/>
          <w:bCs/>
          <w:sz w:val="32"/>
          <w:szCs w:val="32"/>
        </w:rPr>
        <w:t>40 (50)</w:t>
      </w:r>
    </w:p>
    <w:p w14:paraId="5F6E0F22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C477813" w14:textId="51C1CFF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 C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jÉç xÉÇ Ær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jÉç x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ÆrÉÉlÉÏþÂ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 m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F62BD9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639E1" w14:textId="1BB1D361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xÉÔmÉþÌWûi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uÉÉm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66F" w:rsidRPr="003C4E8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irÉ™þi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ÎalÉUÉþÌS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17769CB" w14:textId="4FD1C784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mÉþ SkÉÉirÉÉ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ÑS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66F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D2270BB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 mÉë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4B838F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502E5A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rÉeÉþqÉÉlÉÈ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xÉÍqÉÌiÉþ | 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23128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ËUÌiÉþ xÉÇ - rÉÉlÉÏÿÈ | rÉiÉç | </w:t>
      </w:r>
    </w:p>
    <w:p w14:paraId="0F94A96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rÉÉl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xÉÇ - rÉÉlÉÏÿ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-SkÉÉþÌiÉ | ms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ÉxÉÑþ | </w:t>
      </w:r>
    </w:p>
    <w:p w14:paraId="5534383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þÌWû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uÉirÉÑmÉþ - 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m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ÎalÉqÉç | WûUþÎliÉ | A™þiÉÈ | </w:t>
      </w:r>
    </w:p>
    <w:p w14:paraId="4F5CDD8F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38AC9968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È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pÉÔirÉæÿ | mÉëiÉÏÌiÉþ | 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5F82E" w14:textId="77777777" w:rsidR="001517AD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 xml:space="preserve">rÉÈ | AsÉÿqÉç | pÉÔirÉæÿ | xÉ³Éç | pÉÔÌiÉÿqÉç | lÉ | </w:t>
      </w:r>
    </w:p>
    <w:p w14:paraId="3E8EEEE7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ÉÏÌiÉþ mÉë -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È | </w:t>
      </w:r>
      <w:r w:rsidRPr="00105988">
        <w:rPr>
          <w:rFonts w:ascii="Arial" w:hAnsi="Arial" w:cs="Arial"/>
          <w:b/>
          <w:bCs/>
          <w:sz w:val="32"/>
          <w:szCs w:val="32"/>
        </w:rPr>
        <w:t>41 (50)</w:t>
      </w:r>
    </w:p>
    <w:p w14:paraId="0C6FE6DE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BF8890C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l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æ 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rÉÉþÅÅ*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72F6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ÎalÉÇ </w:t>
      </w:r>
    </w:p>
    <w:p w14:paraId="48AE664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uÉÉ lÉ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ÌS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uÉÉÎxqÉþ³ÉÉÌ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Éæ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þi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wÉ qÉþl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59DB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bÉ×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bÉ×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kÉÉql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D11222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6AB17E36" w14:textId="77777777" w:rsidR="002E3CFC" w:rsidRPr="00105988" w:rsidRDefault="002E3CFC" w:rsidP="00DC776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pÉÔÌiÉÿ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xr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</w:t>
      </w:r>
      <w:r w:rsidR="00DC776E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</w:rPr>
        <w:t>| ÂcÉÿqÉç | L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 | lÉ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43D1F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irÉÉþÌSir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62DB676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È | ÂcÉÿq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1A6609" w14:textId="77777777" w:rsidR="00057DCF" w:rsidRPr="00105988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jÉÉ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Éæ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lÉÉÿ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c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þhÉ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 CÌiÉþ bÉ×iÉ -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rÉiÉç | b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DC920AB" w14:textId="77777777" w:rsidR="002E3CFC" w:rsidRDefault="002E3CFC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lÉÉÿ | xÉÍqÉ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="00F90345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Arial" w:hAnsi="Arial" w:cs="Arial"/>
          <w:b/>
          <w:bCs/>
          <w:sz w:val="32"/>
          <w:szCs w:val="32"/>
        </w:rPr>
        <w:t>42 (50)</w:t>
      </w:r>
    </w:p>
    <w:p w14:paraId="3AB863B1" w14:textId="77777777" w:rsidR="00D6441D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A7F861C" w14:textId="77777777" w:rsidR="00D6441D" w:rsidRPr="00105988" w:rsidRDefault="00D6441D" w:rsidP="00057D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7F6F8D7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B53D33" w14:textId="77777777" w:rsidR="00CF3D56" w:rsidRPr="00105988" w:rsidRDefault="00CF3D56" w:rsidP="00A9728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þxÉÉ ÅlÉÑmÉË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xÉÉS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mÉþËUuÉaÉï</w:t>
      </w:r>
      <w:r w:rsidR="00A97289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4559A"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</w:p>
    <w:p w14:paraId="3BF9B95A" w14:textId="2ADD3492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zÉþx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7C2392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rÉþz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 Aþ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mÉ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ï xÉ rÉzÉþ A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742C6" w:rsidRPr="003C4E8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742C6" w:rsidRPr="003C4E80">
        <w:rPr>
          <w:rFonts w:ascii="BRH Devanagari Extra" w:hAnsi="BRH Devanagari Extra" w:cs="BRH Devanagari Extra"/>
          <w:sz w:val="40"/>
          <w:szCs w:val="40"/>
        </w:rPr>
        <w:t>r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É Eþ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873C7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ïeÉþqÉÉlÉ A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EA170" w14:textId="231459DB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742C6" w:rsidRPr="003C4E80">
        <w:rPr>
          <w:rFonts w:ascii="BRH Malayalam Extra" w:hAnsi="BRH Malayalam Extra" w:cs="BRH Devanagari Extra"/>
          <w:sz w:val="32"/>
          <w:szCs w:val="40"/>
          <w:lang w:bidi="ar-SA"/>
        </w:rPr>
        <w:t>.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SkÉÉÌiÉ </w:t>
      </w:r>
      <w:r w:rsidR="00607095"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ED4212C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2B098CDF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j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xÉ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þlÉÑ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ÉUÿqÉç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þËUuÉ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mÉþËU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e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E127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rÉzÉþxÉÉ | uÉÏ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841211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>k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21C735B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ÍpÉþÈ | uÉæ | xÉÈ | rÉzÉþÈ | </w:t>
      </w:r>
    </w:p>
    <w:p w14:paraId="7263DF07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iÉç |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SÉ CÌiÉþ rÉzÉÈ - SÉÈ | </w:t>
      </w:r>
    </w:p>
    <w:p w14:paraId="7C7008EC" w14:textId="77777777" w:rsidR="009001FE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irÉÑþmÉ - SkÉÉþÌiÉ | rÉzÉ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iÉÉÍpÉþÈ | rÉeÉþqÉÉlÉÈ | </w:t>
      </w:r>
    </w:p>
    <w:p w14:paraId="71134FD3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³Éç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gc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É‡ûþÈ | mÉÑÂþwÉÈ | rÉÉu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ÑÂþwÉÈ | iÉÎxqÉ³Éçþ | rÉzÉþÈ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3 (49</w:t>
      </w:r>
      <w:r w:rsidRPr="00105988">
        <w:rPr>
          <w:rFonts w:ascii="BRH Devanagari Extra" w:hAnsi="BRH Devanagari Extra" w:cs="BRH Devanagari Extra"/>
          <w:sz w:val="40"/>
          <w:szCs w:val="40"/>
        </w:rPr>
        <w:t>)</w:t>
      </w:r>
    </w:p>
    <w:p w14:paraId="0CEA48DE" w14:textId="4C140BE4" w:rsidR="00CF3D56" w:rsidRPr="006027B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mÉëÉ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6027BA" w:rsidRPr="006027BA">
        <w:rPr>
          <w:rFonts w:ascii="BRH Malayalam Extra" w:hAnsi="BRH Malayalam Extra" w:cs="BRH Devanagari Extra"/>
          <w:i/>
          <w:sz w:val="32"/>
          <w:szCs w:val="40"/>
          <w:lang w:bidi="ar-SA"/>
        </w:rPr>
        <w:t>–</w:t>
      </w:r>
      <w:r w:rsidR="006027BA" w:rsidRPr="001157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bidi="ar-SA"/>
        </w:rPr>
        <w:t>mlÉÉ</w:t>
      </w:r>
      <w:r w:rsidR="00853F7E" w:rsidRPr="001157AE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å</w:t>
      </w:r>
      <w:r w:rsidRPr="001157AE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i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þÌS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þ</w:t>
      </w:r>
      <w:r w:rsidR="00D742C6" w:rsidRPr="006027BA">
        <w:rPr>
          <w:rFonts w:ascii="BRH Devanagari RN" w:hAnsi="BRH Devanagari RN" w:cs="BRH Devanagari RN"/>
          <w:b/>
          <w:i/>
          <w:color w:val="000000"/>
          <w:sz w:val="40"/>
          <w:szCs w:val="40"/>
        </w:rPr>
        <w:t>S</w:t>
      </w:r>
      <w:r w:rsidR="00D742C6"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D742C6" w:rsidRPr="006027BA">
        <w:rPr>
          <w:rFonts w:ascii="BRH Devanagari RN" w:hAnsi="BRH Devanagari RN" w:cs="BRH Devanagari RN"/>
          <w:i/>
          <w:color w:val="000000"/>
          <w:sz w:val="40"/>
          <w:szCs w:val="40"/>
        </w:rPr>
        <w:t>è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rÉ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853F7E"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0449E6" w:rsidRPr="006027B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6027B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6027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12FA1FD4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0A3BDD1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ülÉÏþrÉ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AÉ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pÉÔr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8F25F02" w14:textId="77777777" w:rsidR="00D519EA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 C¹þMüÉ AmÉz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 pÉÔ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ç uÉ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þkÉÏÍpÉ-uÉïËU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M×ü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B5BE70" w14:textId="12BC9D7C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qÉþ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mÉëÉc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ÌSzÉþqÉeÉrÉ³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76976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uÉÉ ÅxÉÏ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ÔqÉþeÉrÉlÉç-</w:t>
      </w:r>
    </w:p>
    <w:p w14:paraId="0B579B6B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liÉËU¤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S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liÉËUþ¤ÉqÉe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AF20B5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2AA2700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04A72AC2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CÌiÉþ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uÉ-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È | xÉÇÆrÉþ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ülÉÏþ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xÉÈ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ÉxÉ³Éçþ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xÉÑþUÉÈ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223413B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C¹þMü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iÉÉ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pÉÔr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ÔrÉÉ</w:t>
      </w:r>
      <w:r w:rsidRPr="00105988">
        <w:rPr>
          <w:rFonts w:ascii="BRH Devanagari Extra" w:hAnsi="BRH Devanagari Extra" w:cs="BRH Devanagari Extra"/>
          <w:sz w:val="36"/>
          <w:szCs w:val="40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</w:rPr>
        <w:t>þx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D8A3C4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kÉÏ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37C42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M×üÌSÌiÉþ uÉËUuÉÈ - M×ü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mÉëÉcÉÏÿ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mÉëÉcÉÏÿqÉç | ÌSzÉÿ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F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="00635108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="00007B68" w:rsidRPr="00105988">
        <w:rPr>
          <w:rFonts w:ascii="BRH Devanagari Extra" w:hAnsi="BRH Devanagari Extra" w:cs="BRH Devanagari Extra"/>
          <w:sz w:val="40"/>
          <w:szCs w:val="40"/>
        </w:rPr>
        <w:t>ï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kuÉÉ | </w:t>
      </w:r>
    </w:p>
    <w:p w14:paraId="556C6A39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Ô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irÉþliÉËU¤É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³Éç | iÉiÉþÈ | </w:t>
      </w:r>
    </w:p>
    <w:p w14:paraId="3B34021F" w14:textId="1A1D4AC3" w:rsidR="002E3CFC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ÉÈ | ApÉþuÉ³Éç | </w:t>
      </w:r>
      <w:r w:rsidRPr="00105988">
        <w:rPr>
          <w:rFonts w:ascii="Arial" w:hAnsi="Arial" w:cs="Arial"/>
          <w:b/>
          <w:bCs/>
          <w:sz w:val="32"/>
          <w:szCs w:val="32"/>
        </w:rPr>
        <w:t>44 (50)</w:t>
      </w:r>
    </w:p>
    <w:p w14:paraId="55422AF0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676248F" w14:textId="7B0DBCC6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pÉÏqÉÉlÉç Æ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eÉþr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D519EA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nx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SþÍxÉ z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xÉÏirÉÉþWæ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519EA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ÎalÉqÉuÉþ Âl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rÉÉxiu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Ï-irÉÉþW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üÉlÉç SìÌuÉþhÉÉuÉiÉÈ MÑüÂiÉ AÉr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EmÉþ </w:t>
      </w:r>
    </w:p>
    <w:p w14:paraId="5D6566F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3C684C1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1DFDE97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xÉÑþUÉÈ | rÉ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l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pÉÔrÉÉlÉç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Ï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ÉlÉç |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B381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52F5F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ÌSirÉþnxÉÑ - xÉi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ÌSÌiÉþ z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 - xÉiÉç | </w:t>
      </w:r>
    </w:p>
    <w:p w14:paraId="39B3B085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qÉç | Ã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h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qÉç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j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È | iu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ìÌuÉþh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Él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3D87AE6A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ìÌuÉþhÉÉuÉ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SìÌuÉþhÉ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MÑ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93AF905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05988">
        <w:rPr>
          <w:rFonts w:ascii="Arial" w:hAnsi="Arial" w:cs="Arial"/>
          <w:b/>
          <w:bCs/>
          <w:sz w:val="32"/>
          <w:szCs w:val="32"/>
        </w:rPr>
        <w:t>45 (50)</w:t>
      </w:r>
    </w:p>
    <w:p w14:paraId="066FE67F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0DEA5A06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-ÎxqÉþlÉç Sk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³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ÉqÉþ </w:t>
      </w:r>
    </w:p>
    <w:p w14:paraId="7EB802AF" w14:textId="77777777" w:rsidR="00FC29B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E0E19" w:rsidRPr="0010598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ÉuÉWû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uÉæl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uÉm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312DF"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rÉa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È mÉÉgcÉþeÉl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gcÉþÍcÉiÉÏMü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-xiÉxqÉÉþ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qÉÉþWûi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EmÉþ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67EB4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É GþiÉÔ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F2F012" w14:textId="097D7DB2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rÉÉþ Gi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244E14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F0D0B0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üþÈ xÉÇÆuÉj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 Ì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rÉÇ kÉÉ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ÉÿÅÅ</w:t>
      </w:r>
      <w:r w:rsidR="00364C3F" w:rsidRPr="00105988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07095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282A404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08DAEA26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xq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ÿqÉç | ™iÉç | lÉÉqÉþ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È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556C3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Éæ | LÌiÉþ | C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ÍqÉÌiÉþ | 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æ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mÉUÏÌiÉþ | 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25BE4B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ÉgcÉþeÉ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wuÉ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mÉÏÌi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k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a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alÉÈ | mÉÉgcÉþeÉ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ÉgcÉþ - e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02193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rÉÈ | mÉgcÉþÍcÉiÉÏ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iÉxqÉÉÿi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iÉç | uÉæ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F8D2D63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kÉÉqÉþ | rÉiÉç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rÉÉÿÈ | G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6131ED5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Â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þÈ | CÌiÉþ | 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2B291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È | uÉæ | 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14:paraId="5521DD20" w14:textId="77777777" w:rsidR="00607095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ÇÆ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j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xr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Ì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qÉç | kÉÉqÉþ | Em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2D0791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l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7095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6 (76)</w:t>
      </w:r>
    </w:p>
    <w:p w14:paraId="4D881194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pÉþu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ÉrÉÑþ</w:t>
      </w:r>
      <w:r w:rsidR="009F3117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853F7E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iÉï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þ Em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="006E0E19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67EB4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81734A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D4CCFDA" w14:textId="6D321E5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iÉç mÉUÉ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ç iÉSµ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FC29B0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Sè-rÉSµÉþ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6CEB389" w14:textId="7030A41B" w:rsidR="00244E14" w:rsidRPr="003C4E80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SµÉþxrÉÉµ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uÉÇ iÉ</w:t>
      </w:r>
      <w:r w:rsidR="00FC29B0" w:rsidRPr="003C4E80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U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 uÉæ mÉë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Ç MüU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72CA8AB3" w14:textId="77777777" w:rsidR="00CF3D56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È xÉuÉïþxrÉ p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E0E19" w:rsidRPr="003C4E80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mqÉÉlÉþÇ 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 A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³ÉÌm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þ oÉë¼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irÉÉqÉþiÉU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jÉç xÉuÉïþÇ mÉ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-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50D7DE6" w14:textId="77777777" w:rsidR="00A86037" w:rsidRDefault="00A86037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37DFA6" w14:textId="30695C7A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D8BCF6C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mÉU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A1668E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iÉç | AµÉþ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| rÉiÉç | AµÉþrÉiÉç | iÉiÉç | AµÉþxrÉ | </w:t>
      </w:r>
    </w:p>
    <w:p w14:paraId="05E84D66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ÍqÉirÉþµÉ- iuÉqÉç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BEE069D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È | uÉæ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xÉuÉïÿqÉç | M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È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uÉïþxrÉ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wÉÉ | mÉëÉrÉþÍ¶ÉÌ¨ÉÈ | xÉuÉïþxrÉ | </w:t>
      </w:r>
    </w:p>
    <w:p w14:paraId="35809698" w14:textId="77777777" w:rsidR="00057DCF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qÉç | xÉuÉïÿqÉç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qÉÉlÉÿq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–</w:t>
      </w:r>
      <w:r w:rsidR="00A3731D" w:rsidRPr="00105988">
        <w:rPr>
          <w:rFonts w:ascii="BRH Devanagari Extra" w:hAnsi="BRH Devanagari Extra" w:cs="BRH Devanagari Extra"/>
          <w:sz w:val="40"/>
          <w:szCs w:val="40"/>
        </w:rPr>
        <w:t>³Éç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1E0BBA" w14:textId="77777777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mÉÏÌiÉþ | uÉæ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qÉç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³Éç | xÉuÉïÿqÉç | m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mqÉÉlÉÿqÉç | </w:t>
      </w:r>
      <w:r w:rsidRPr="00105988">
        <w:rPr>
          <w:rFonts w:ascii="Arial" w:hAnsi="Arial" w:cs="Arial"/>
          <w:b/>
          <w:bCs/>
          <w:sz w:val="32"/>
          <w:szCs w:val="32"/>
        </w:rPr>
        <w:t>47 (50)</w:t>
      </w:r>
    </w:p>
    <w:p w14:paraId="18B4B57D" w14:textId="77777777" w:rsidR="00CF3D56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5.3.</w:t>
      </w:r>
      <w:r w:rsidR="00CF3D56" w:rsidRPr="0010598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67A34ADC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UÌ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þÌiÉ oÉë¼W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ÉÇ Æ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µ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q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þ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2D0C73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BBA93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iÉç mÉë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¤rÉþµÉ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µÉþx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¨ÉU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uÉþ ±ÎliÉ SÍ¤Éh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lr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</w:t>
      </w:r>
    </w:p>
    <w:p w14:paraId="6BB1A5BE" w14:textId="77777777" w:rsidR="00244E14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Ç ÆuÉæ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È MüOû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i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ï Aµ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ÿÅnxÉÑ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xuÉ </w:t>
      </w:r>
    </w:p>
    <w:p w14:paraId="0354ADCC" w14:textId="569AB2C3" w:rsidR="00A86037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6F6923" w:rsidRPr="006F69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¹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1059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þ pÉuÉÌiÉ x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200E0C">
        <w:rPr>
          <w:rFonts w:ascii="BRH Devanagari Extra" w:hAnsi="BRH Devanagari Extra" w:cs="BRH Devanagari Extra"/>
          <w:sz w:val="40"/>
          <w:szCs w:val="40"/>
          <w:highlight w:val="darkGray"/>
          <w:lang w:bidi="ar-SA"/>
        </w:rPr>
        <w:t>•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þxr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1599A" w14:textId="77777777" w:rsidR="00A86037" w:rsidRDefault="00A86037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304C1B" w14:textId="629C0E66" w:rsidR="00754BA1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YjrÉÉ</w:t>
      </w:r>
      <w:r w:rsidR="00200E0C"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ÅuÉ×þWû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proofErr w:type="gramStart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S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É¶É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uÉ mÉëirÉþSkÉÑ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rÉïŠþiÉÑ¹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C4E8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3F7E" w:rsidRPr="003C4E8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49E6" w:rsidRPr="003C4E8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µÉþxrÉ xÉuÉï</w:t>
      </w:r>
      <w:r w:rsidR="000449E6"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754BA1" w:rsidRPr="0010598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E478CE" w14:textId="77777777" w:rsidR="002E3CFC" w:rsidRPr="00105988" w:rsidRDefault="000449E6" w:rsidP="000449E6">
      <w:pPr>
        <w:widowControl w:val="0"/>
        <w:autoSpaceDE w:val="0"/>
        <w:autoSpaceDN w:val="0"/>
        <w:adjustRightInd w:val="0"/>
        <w:spacing w:after="0" w:line="240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05988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7D489B" w:rsidRPr="00105988">
        <w:rPr>
          <w:rFonts w:ascii="Arial" w:hAnsi="Arial" w:cs="Arial"/>
          <w:b/>
          <w:bCs/>
          <w:sz w:val="32"/>
          <w:szCs w:val="32"/>
          <w:u w:val="single"/>
        </w:rPr>
        <w:t xml:space="preserve"> 5.3.</w:t>
      </w:r>
      <w:r w:rsidR="002E3CFC" w:rsidRPr="00105988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13FB5E3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¼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rÉÉÍqÉÌiÉþ oÉë¼ -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rÉÉqÉç | rÉÈ | </w:t>
      </w:r>
    </w:p>
    <w:p w14:paraId="2D5B171D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irÉþµÉ - 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rÉe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rÉÈ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qÉç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Sþ | E¨Éþ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uÉæ | iÉiÉç |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mÉþ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ÌiÉþ mÉë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É -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AÍ¤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µ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ç | iÉxqÉÉÿiÉç | AµÉþxrÉ | E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¨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| 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Îl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Í¤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h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È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wÉÉÿqÉç | 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zÉÔ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ÉqÉç | uÉæ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MüOûþÈ | 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þ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ËUi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 -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È | uÉæ | AµÉþÈ | </w:t>
      </w:r>
    </w:p>
    <w:p w14:paraId="1A927BEB" w14:textId="77777777" w:rsidR="00244E14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nx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eÉ CirÉþnxÉÑ - eÉÈ | 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xÉÈ | xu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ç | r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Éæÿ | mÉëiÉÏÌiÉþ | xjÉ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m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r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È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4C24CE96" w14:textId="77777777" w:rsidR="00A86037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t>p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Ìi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Oèû | 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| uÉæ | AµÉþxrÉ | xÉÎYjÉþ | L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×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Wû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</w:rPr>
        <w:t xml:space="preserve"> | iÉiÉç | S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ÉÈ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ÌiÉþ cÉiÉÑÈ-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>lÉþ | L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 | mÉëiÉÏÌiÉþ | A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S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k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È | rÉiÉç | c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ÉÑ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¹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 CÌiÉþ cÉiÉÑ</w:t>
      </w:r>
      <w:r w:rsidR="006E32F0" w:rsidRPr="00105988">
        <w:rPr>
          <w:rFonts w:ascii="BRH Devanagari Extra" w:hAnsi="BRH Devanagari Extra" w:cs="BRH Devanagari Extra"/>
          <w:sz w:val="40"/>
          <w:szCs w:val="40"/>
        </w:rPr>
        <w:t>È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qÉÈ | xiÉ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qÉþÈ | pÉuÉþÌiÉ | AµÉþxrÉ | </w:t>
      </w:r>
    </w:p>
    <w:p w14:paraId="5E991712" w14:textId="77777777" w:rsidR="00A86037" w:rsidRDefault="00A86037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A8ABAF" w14:textId="3B163918" w:rsidR="002E3CFC" w:rsidRPr="00105988" w:rsidRDefault="002E3CFC" w:rsidP="002E3C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05988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uÉï</w:t>
      </w:r>
      <w:r w:rsidR="000449E6" w:rsidRPr="00105988">
        <w:rPr>
          <w:rFonts w:ascii="BRH Malayalam Extra" w:hAnsi="BRH Malayalam Extra" w:cs="BRH Devanagari Extra"/>
          <w:sz w:val="32"/>
          <w:szCs w:val="40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</w:rPr>
        <w:t>iuÉÉrÉ</w:t>
      </w:r>
      <w:r w:rsidR="00853F7E" w:rsidRPr="00105988">
        <w:rPr>
          <w:rFonts w:ascii="BRH Devanagari Extra" w:hAnsi="BRH Devanagari Extra" w:cs="BRH Devanagari Extra"/>
          <w:sz w:val="40"/>
          <w:szCs w:val="40"/>
        </w:rPr>
        <w:t>å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ÌiÉþ xÉuÉï - iuÉÉrÉþ </w:t>
      </w:r>
      <w:r w:rsidR="00835E90" w:rsidRPr="00105988">
        <w:rPr>
          <w:rFonts w:ascii="BRH Devanagari Extra" w:hAnsi="BRH Devanagari Extra" w:cs="BRH Devanagari Extra"/>
          <w:sz w:val="40"/>
          <w:szCs w:val="40"/>
        </w:rPr>
        <w:t>|</w:t>
      </w:r>
      <w:r w:rsidRPr="0010598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05988">
        <w:rPr>
          <w:rFonts w:ascii="Arial" w:hAnsi="Arial" w:cs="Arial"/>
          <w:b/>
          <w:bCs/>
          <w:sz w:val="32"/>
          <w:szCs w:val="32"/>
        </w:rPr>
        <w:t>48 (62)</w:t>
      </w:r>
    </w:p>
    <w:p w14:paraId="61CF0CB9" w14:textId="77777777" w:rsidR="00CF3D56" w:rsidRPr="00105988" w:rsidRDefault="00CF3D56" w:rsidP="00CF3D5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uÉïþ</w:t>
      </w:r>
      <w:r w:rsidR="003F2445"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F2445" w:rsidRPr="00105988">
        <w:rPr>
          <w:rFonts w:ascii="BRH Devanagari Extra" w:hAnsi="BRH Devanagari Extra" w:cs="BRH Devanagari Extra"/>
          <w:sz w:val="40"/>
          <w:szCs w:val="40"/>
        </w:rPr>
        <w:t>ç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É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þ - qÉuÉ×Wû</w:t>
      </w:r>
      <w:r w:rsidR="000449E6" w:rsidRPr="0010598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cÉ) </w:t>
      </w:r>
      <w:r w:rsidRPr="0010598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F27FF3B" w14:textId="3FC61A6D" w:rsidR="001708B4" w:rsidRPr="00304EB4" w:rsidRDefault="00304EB4" w:rsidP="00304E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4EB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868ABA7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8E1310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867EB4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þ¤hÉrÉÉxi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F7E2E24" w14:textId="77777777" w:rsidR="00244E14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al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B3360D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</w:t>
      </w:r>
      <w:r w:rsidR="0019220B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Í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×Ì¹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</w:t>
      </w:r>
      <w:r w:rsidR="005841A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5A0641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uÉÉxÉÑ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MülÉÏþrÉÉ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È </w:t>
      </w:r>
      <w:r w:rsidR="00731806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26BD1969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3F848E36" w14:textId="77777777" w:rsidR="005A0641" w:rsidRPr="00105988" w:rsidRDefault="005A0641" w:rsidP="005A0641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B5088E1" w14:textId="77777777" w:rsidR="005A0641" w:rsidRPr="00105988" w:rsidRDefault="005A0641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0598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0598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BA002B8" w14:textId="77777777" w:rsidR="00B517A3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802D4A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ïMü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</w:t>
      </w:r>
      <w:r w:rsidR="00853F7E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049524AA" w14:textId="77777777" w:rsidR="00CF3D56" w:rsidRPr="00105988" w:rsidRDefault="00CF3D56" w:rsidP="00170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</w:t>
      </w:r>
      <w:r w:rsidR="006E0E19"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8AC3CBC" w14:textId="77777777" w:rsidR="00244E14" w:rsidRPr="00105988" w:rsidRDefault="00244E14" w:rsidP="00057DCF">
      <w:pPr>
        <w:pStyle w:val="NoSpacing"/>
        <w:rPr>
          <w:lang w:bidi="ar-SA"/>
        </w:rPr>
      </w:pPr>
    </w:p>
    <w:p w14:paraId="32A2F43B" w14:textId="77777777" w:rsidR="00A677E4" w:rsidRPr="00105988" w:rsidRDefault="00A677E4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5A1F04" w:rsidRPr="00105988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67EB4"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0598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0803F8B" w14:textId="77777777" w:rsidR="00CF3D56" w:rsidRPr="00105988" w:rsidRDefault="00CF3D56" w:rsidP="00A67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="000449E6" w:rsidRPr="00105988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4312959B" w14:textId="77777777" w:rsidR="00CF3D56" w:rsidRPr="00105988" w:rsidRDefault="00CF3D56" w:rsidP="005549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853F7E"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B023A8B" w14:textId="77777777" w:rsidR="00CF3D56" w:rsidRPr="00105988" w:rsidRDefault="00CF3D56" w:rsidP="00A86037">
      <w:pPr>
        <w:widowControl w:val="0"/>
        <w:autoSpaceDE w:val="0"/>
        <w:autoSpaceDN w:val="0"/>
        <w:adjustRightInd w:val="0"/>
        <w:spacing w:after="0" w:line="240" w:lineRule="auto"/>
        <w:ind w:right="-278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891F05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91F05" w:rsidRPr="0010598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54971" w:rsidRPr="00105988">
        <w:rPr>
          <w:rFonts w:ascii="BRH Devanagari Extra" w:hAnsi="BRH Devanagari Extra" w:cs="BRH Devanagari Extra"/>
          <w:sz w:val="40"/>
          <w:szCs w:val="40"/>
        </w:rPr>
        <w:br/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3D33D2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853F7E"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105988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34F51DD7" w14:textId="77777777" w:rsidR="00C91984" w:rsidRPr="00105988" w:rsidRDefault="00750125" w:rsidP="000449E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05988">
        <w:rPr>
          <w:lang w:bidi="ar-SA"/>
        </w:rPr>
        <w:br w:type="page"/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126FCF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449E6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C9198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244E14" w:rsidRPr="001059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1984" w:rsidRPr="00105988" w14:paraId="67FF31D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683F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4005E273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808F4A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CCD241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1984" w:rsidRPr="00105988" w14:paraId="559CE2C4" w14:textId="77777777" w:rsidTr="008323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EDE5FD" w14:textId="77777777" w:rsidR="00C91984" w:rsidRPr="00105988" w:rsidRDefault="00C91984" w:rsidP="00C919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0598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EB45A75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91984" w:rsidRPr="00105988" w14:paraId="569B1A3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8D2C3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56C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F3B1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19E3006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91AD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7EE7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534A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C91984" w:rsidRPr="00105988" w14:paraId="41D0E684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35FA9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9B3F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7901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C91984" w:rsidRPr="00105988" w14:paraId="7BEF85D3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836EA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F642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13DDF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C91984" w:rsidRPr="00105988" w14:paraId="61D9BDA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EC7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61C32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B17C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91984" w:rsidRPr="00105988" w14:paraId="72A618B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EC208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6967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C3FA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C91984" w:rsidRPr="00105988" w14:paraId="7CCEAE21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49CD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C256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3916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C91984" w:rsidRPr="00105988" w14:paraId="77322630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B165C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9053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EB63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C91984" w:rsidRPr="00105988" w14:paraId="7B8068A9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EC15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CA27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822EB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C91984" w:rsidRPr="00105988" w14:paraId="4FB1F53D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0CB1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F87F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0DCC4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C91984" w:rsidRPr="00105988" w14:paraId="02793898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122B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F78D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0C6D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91984" w:rsidRPr="00105988" w14:paraId="11C61C9B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D6D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9E139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23B9E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C91984" w:rsidRPr="00105988" w14:paraId="2C25AE5F" w14:textId="77777777" w:rsidTr="008323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11B0" w14:textId="77777777" w:rsidR="00C91984" w:rsidRPr="00105988" w:rsidRDefault="00C91984" w:rsidP="00C9198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26FCF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</w:t>
            </w:r>
            <w:r w:rsidR="007D489B"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</w:t>
            </w: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793A8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884A6" w14:textId="77777777" w:rsidR="00C91984" w:rsidRPr="00105988" w:rsidRDefault="00C91984" w:rsidP="00C919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0598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C9F32BA" w14:textId="77777777" w:rsidR="00220435" w:rsidRPr="00105988" w:rsidRDefault="00220435" w:rsidP="0022043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69D699" w14:textId="77777777" w:rsidR="008323BD" w:rsidRPr="00105988" w:rsidRDefault="008323BD" w:rsidP="008323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0598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15A7AEE" w14:textId="77777777" w:rsidR="008323BD" w:rsidRPr="00105988" w:rsidRDefault="008323BD" w:rsidP="000449E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0598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449E6" w:rsidRPr="00105988">
        <w:rPr>
          <w:rFonts w:ascii="Arial" w:hAnsi="Arial" w:cs="Arial"/>
          <w:b/>
          <w:bCs/>
          <w:sz w:val="28"/>
          <w:szCs w:val="28"/>
        </w:rPr>
        <w:t>TS</w:t>
      </w:r>
      <w:r w:rsidRPr="0010598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2AE403" w14:textId="77777777" w:rsidR="00E03F96" w:rsidRPr="00105988" w:rsidRDefault="008323BD" w:rsidP="00220435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10598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10598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E03F96" w:rsidRPr="00105988" w:rsidSect="000449E6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503E0" w14:textId="77777777" w:rsidR="00832EF2" w:rsidRDefault="00832EF2" w:rsidP="009B6EBD">
      <w:pPr>
        <w:spacing w:after="0" w:line="240" w:lineRule="auto"/>
      </w:pPr>
      <w:r>
        <w:separator/>
      </w:r>
    </w:p>
  </w:endnote>
  <w:endnote w:type="continuationSeparator" w:id="0">
    <w:p w14:paraId="523C118F" w14:textId="77777777" w:rsidR="00832EF2" w:rsidRDefault="00832EF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65AA0" w14:textId="4F7B139E" w:rsidR="003C4E80" w:rsidRPr="00B25263" w:rsidRDefault="003C4E80" w:rsidP="006D50F2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4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>of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1426A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563F74A8" w14:textId="77777777" w:rsidR="003C4E80" w:rsidRDefault="003C4E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B8A11" w14:textId="69B0E53D" w:rsidR="003C4E80" w:rsidRDefault="003C4E80" w:rsidP="002454EF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 w:rsidRPr="000449E6">
      <w:rPr>
        <w:rFonts w:ascii="Arial" w:hAnsi="Arial" w:cs="Arial"/>
        <w:sz w:val="32"/>
        <w:szCs w:val="32"/>
        <w:lang w:val="en-US"/>
      </w:rPr>
      <w:tab/>
    </w:r>
    <w:r w:rsidRPr="000449E6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,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ACC7296" w14:textId="77777777" w:rsidR="003C4E80" w:rsidRDefault="003C4E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C7281" w14:textId="77777777" w:rsidR="00832EF2" w:rsidRDefault="00832EF2" w:rsidP="009B6EBD">
      <w:pPr>
        <w:spacing w:after="0" w:line="240" w:lineRule="auto"/>
      </w:pPr>
      <w:r>
        <w:separator/>
      </w:r>
    </w:p>
  </w:footnote>
  <w:footnote w:type="continuationSeparator" w:id="0">
    <w:p w14:paraId="5D648DDE" w14:textId="77777777" w:rsidR="00832EF2" w:rsidRDefault="00832EF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4E9C7" w14:textId="77777777" w:rsidR="003C4E80" w:rsidRPr="00E03F96" w:rsidRDefault="003C4E80" w:rsidP="00E03F9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853F7E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iÉ×iÉÏrÉ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03F96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37D940A6" w14:textId="77777777" w:rsidR="003C4E80" w:rsidRDefault="003C4E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7FF49" w14:textId="77777777" w:rsidR="003C4E80" w:rsidRDefault="003C4E80" w:rsidP="000449E6">
    <w:pPr>
      <w:pStyle w:val="Header"/>
      <w:pBdr>
        <w:bottom w:val="single" w:sz="4" w:space="1" w:color="auto"/>
      </w:pBdr>
    </w:pPr>
  </w:p>
  <w:p w14:paraId="127969B1" w14:textId="77777777" w:rsidR="003C4E80" w:rsidRPr="002714A8" w:rsidRDefault="003C4E80" w:rsidP="000449E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9F8A3" w14:textId="77777777" w:rsidR="003C4E80" w:rsidRDefault="003C4E80" w:rsidP="00AE7A97">
    <w:pPr>
      <w:pStyle w:val="Header"/>
      <w:pBdr>
        <w:bottom w:val="single" w:sz="4" w:space="1" w:color="auto"/>
      </w:pBdr>
    </w:pPr>
  </w:p>
  <w:p w14:paraId="16044F79" w14:textId="77777777" w:rsidR="003C4E80" w:rsidRPr="00AE7A97" w:rsidRDefault="003C4E80" w:rsidP="00AE7A9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C7B9B" w14:textId="77777777" w:rsidR="003C4E80" w:rsidRPr="000D55F1" w:rsidRDefault="003C4E80" w:rsidP="000449E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0D55F1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0D55F1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8421BD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441531">
    <w:abstractNumId w:val="6"/>
  </w:num>
  <w:num w:numId="2" w16cid:durableId="557324078">
    <w:abstractNumId w:val="7"/>
  </w:num>
  <w:num w:numId="3" w16cid:durableId="4209685">
    <w:abstractNumId w:val="8"/>
  </w:num>
  <w:num w:numId="4" w16cid:durableId="89201039">
    <w:abstractNumId w:val="1"/>
  </w:num>
  <w:num w:numId="5" w16cid:durableId="1953659540">
    <w:abstractNumId w:val="2"/>
  </w:num>
  <w:num w:numId="6" w16cid:durableId="901644389">
    <w:abstractNumId w:val="7"/>
  </w:num>
  <w:num w:numId="7" w16cid:durableId="1529442684">
    <w:abstractNumId w:val="9"/>
  </w:num>
  <w:num w:numId="8" w16cid:durableId="2131437158">
    <w:abstractNumId w:val="3"/>
  </w:num>
  <w:num w:numId="9" w16cid:durableId="635986559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3798009">
    <w:abstractNumId w:val="10"/>
  </w:num>
  <w:num w:numId="11" w16cid:durableId="1614895748">
    <w:abstractNumId w:val="0"/>
  </w:num>
  <w:num w:numId="12" w16cid:durableId="8679877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058148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C89"/>
    <w:rsid w:val="00003EDA"/>
    <w:rsid w:val="00005236"/>
    <w:rsid w:val="00005443"/>
    <w:rsid w:val="0000732B"/>
    <w:rsid w:val="000079B3"/>
    <w:rsid w:val="00007AA5"/>
    <w:rsid w:val="00007B68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035A"/>
    <w:rsid w:val="00026A4D"/>
    <w:rsid w:val="00026B55"/>
    <w:rsid w:val="00026D49"/>
    <w:rsid w:val="00027668"/>
    <w:rsid w:val="00027F4B"/>
    <w:rsid w:val="000319C6"/>
    <w:rsid w:val="00033E3A"/>
    <w:rsid w:val="00035DB6"/>
    <w:rsid w:val="000369FD"/>
    <w:rsid w:val="00036DD2"/>
    <w:rsid w:val="00036F7E"/>
    <w:rsid w:val="00037209"/>
    <w:rsid w:val="00037F7E"/>
    <w:rsid w:val="00041514"/>
    <w:rsid w:val="00041544"/>
    <w:rsid w:val="00041E30"/>
    <w:rsid w:val="00041F24"/>
    <w:rsid w:val="000420FA"/>
    <w:rsid w:val="00043E22"/>
    <w:rsid w:val="00043F89"/>
    <w:rsid w:val="0004458D"/>
    <w:rsid w:val="000449E6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576CE"/>
    <w:rsid w:val="00057DCF"/>
    <w:rsid w:val="0006022B"/>
    <w:rsid w:val="00062837"/>
    <w:rsid w:val="00062D1B"/>
    <w:rsid w:val="0006353A"/>
    <w:rsid w:val="00063A39"/>
    <w:rsid w:val="00063C47"/>
    <w:rsid w:val="00067D6D"/>
    <w:rsid w:val="000711DD"/>
    <w:rsid w:val="00071D15"/>
    <w:rsid w:val="00071F8F"/>
    <w:rsid w:val="00072657"/>
    <w:rsid w:val="000732B9"/>
    <w:rsid w:val="00074F6B"/>
    <w:rsid w:val="000753BA"/>
    <w:rsid w:val="0007556E"/>
    <w:rsid w:val="00075834"/>
    <w:rsid w:val="00075B1C"/>
    <w:rsid w:val="000763B5"/>
    <w:rsid w:val="00077109"/>
    <w:rsid w:val="0007711E"/>
    <w:rsid w:val="00080344"/>
    <w:rsid w:val="000824C6"/>
    <w:rsid w:val="000828EA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3F4C"/>
    <w:rsid w:val="00095317"/>
    <w:rsid w:val="00095F12"/>
    <w:rsid w:val="00097482"/>
    <w:rsid w:val="000A0078"/>
    <w:rsid w:val="000A382B"/>
    <w:rsid w:val="000A584F"/>
    <w:rsid w:val="000A7314"/>
    <w:rsid w:val="000B098B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252"/>
    <w:rsid w:val="000C27AE"/>
    <w:rsid w:val="000C47A3"/>
    <w:rsid w:val="000C48BA"/>
    <w:rsid w:val="000C4D8B"/>
    <w:rsid w:val="000C5350"/>
    <w:rsid w:val="000C703C"/>
    <w:rsid w:val="000C7CDC"/>
    <w:rsid w:val="000C7ED2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0DD8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5C90"/>
    <w:rsid w:val="000F67B5"/>
    <w:rsid w:val="000F7DF1"/>
    <w:rsid w:val="001022C6"/>
    <w:rsid w:val="00102424"/>
    <w:rsid w:val="0010265B"/>
    <w:rsid w:val="00102841"/>
    <w:rsid w:val="001029CF"/>
    <w:rsid w:val="00104790"/>
    <w:rsid w:val="00105008"/>
    <w:rsid w:val="001055A8"/>
    <w:rsid w:val="00105988"/>
    <w:rsid w:val="0010619F"/>
    <w:rsid w:val="001066CA"/>
    <w:rsid w:val="00111126"/>
    <w:rsid w:val="001115E9"/>
    <w:rsid w:val="001121A2"/>
    <w:rsid w:val="00112AB5"/>
    <w:rsid w:val="001157AE"/>
    <w:rsid w:val="00115F0C"/>
    <w:rsid w:val="00116DF3"/>
    <w:rsid w:val="00116F14"/>
    <w:rsid w:val="0011751F"/>
    <w:rsid w:val="00120929"/>
    <w:rsid w:val="00121CE6"/>
    <w:rsid w:val="00122104"/>
    <w:rsid w:val="001247CA"/>
    <w:rsid w:val="00124C95"/>
    <w:rsid w:val="00126A80"/>
    <w:rsid w:val="00126A86"/>
    <w:rsid w:val="00126C2C"/>
    <w:rsid w:val="00126FCF"/>
    <w:rsid w:val="00130D12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7AD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230C"/>
    <w:rsid w:val="00163B25"/>
    <w:rsid w:val="0016553F"/>
    <w:rsid w:val="00165611"/>
    <w:rsid w:val="0016634D"/>
    <w:rsid w:val="00166A47"/>
    <w:rsid w:val="00170710"/>
    <w:rsid w:val="001708B4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424"/>
    <w:rsid w:val="00180D36"/>
    <w:rsid w:val="00182576"/>
    <w:rsid w:val="001850B2"/>
    <w:rsid w:val="001858DB"/>
    <w:rsid w:val="00185B35"/>
    <w:rsid w:val="001901EC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66E3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3E47"/>
    <w:rsid w:val="001A5281"/>
    <w:rsid w:val="001A7677"/>
    <w:rsid w:val="001A7F81"/>
    <w:rsid w:val="001B04C4"/>
    <w:rsid w:val="001B146D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1D1"/>
    <w:rsid w:val="001C7A8A"/>
    <w:rsid w:val="001C7E84"/>
    <w:rsid w:val="001D2049"/>
    <w:rsid w:val="001D22CC"/>
    <w:rsid w:val="001D4350"/>
    <w:rsid w:val="001D44C2"/>
    <w:rsid w:val="001D4D4E"/>
    <w:rsid w:val="001D6062"/>
    <w:rsid w:val="001D6522"/>
    <w:rsid w:val="001D7BCE"/>
    <w:rsid w:val="001E4482"/>
    <w:rsid w:val="001E72E7"/>
    <w:rsid w:val="001E7AB3"/>
    <w:rsid w:val="001F04C3"/>
    <w:rsid w:val="001F05AA"/>
    <w:rsid w:val="001F07E9"/>
    <w:rsid w:val="001F19B0"/>
    <w:rsid w:val="001F242A"/>
    <w:rsid w:val="001F3811"/>
    <w:rsid w:val="001F3F82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E0C"/>
    <w:rsid w:val="00201FAD"/>
    <w:rsid w:val="00203718"/>
    <w:rsid w:val="002039E6"/>
    <w:rsid w:val="00204444"/>
    <w:rsid w:val="002046E9"/>
    <w:rsid w:val="00205880"/>
    <w:rsid w:val="0020635F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214"/>
    <w:rsid w:val="00217401"/>
    <w:rsid w:val="00220435"/>
    <w:rsid w:val="00221AC7"/>
    <w:rsid w:val="00221B12"/>
    <w:rsid w:val="00221EE6"/>
    <w:rsid w:val="00223318"/>
    <w:rsid w:val="00223C78"/>
    <w:rsid w:val="00223E93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E14"/>
    <w:rsid w:val="00244F8E"/>
    <w:rsid w:val="002454EF"/>
    <w:rsid w:val="0024559A"/>
    <w:rsid w:val="00246188"/>
    <w:rsid w:val="00247271"/>
    <w:rsid w:val="00247555"/>
    <w:rsid w:val="002478E4"/>
    <w:rsid w:val="0024798C"/>
    <w:rsid w:val="00251152"/>
    <w:rsid w:val="00251A56"/>
    <w:rsid w:val="002536C3"/>
    <w:rsid w:val="00253F1A"/>
    <w:rsid w:val="002549D2"/>
    <w:rsid w:val="00254B5D"/>
    <w:rsid w:val="00254C81"/>
    <w:rsid w:val="00254CCE"/>
    <w:rsid w:val="0025573B"/>
    <w:rsid w:val="00255B37"/>
    <w:rsid w:val="00256EDE"/>
    <w:rsid w:val="00257170"/>
    <w:rsid w:val="00257B23"/>
    <w:rsid w:val="00257FB1"/>
    <w:rsid w:val="0026008B"/>
    <w:rsid w:val="002600FF"/>
    <w:rsid w:val="00260205"/>
    <w:rsid w:val="002623F2"/>
    <w:rsid w:val="002624FE"/>
    <w:rsid w:val="0026434B"/>
    <w:rsid w:val="00270EAA"/>
    <w:rsid w:val="00271166"/>
    <w:rsid w:val="00271BCD"/>
    <w:rsid w:val="002730D0"/>
    <w:rsid w:val="00273700"/>
    <w:rsid w:val="00274189"/>
    <w:rsid w:val="0027494E"/>
    <w:rsid w:val="00275AF2"/>
    <w:rsid w:val="0027602C"/>
    <w:rsid w:val="002764DB"/>
    <w:rsid w:val="002765D1"/>
    <w:rsid w:val="002765F3"/>
    <w:rsid w:val="00276934"/>
    <w:rsid w:val="00276976"/>
    <w:rsid w:val="0028095C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A21C6"/>
    <w:rsid w:val="002A23CF"/>
    <w:rsid w:val="002A26AE"/>
    <w:rsid w:val="002A3C55"/>
    <w:rsid w:val="002A484F"/>
    <w:rsid w:val="002A4A65"/>
    <w:rsid w:val="002A5343"/>
    <w:rsid w:val="002A65B3"/>
    <w:rsid w:val="002B0D5D"/>
    <w:rsid w:val="002B0F16"/>
    <w:rsid w:val="002B134C"/>
    <w:rsid w:val="002B2862"/>
    <w:rsid w:val="002B2F9D"/>
    <w:rsid w:val="002B3977"/>
    <w:rsid w:val="002B4875"/>
    <w:rsid w:val="002B5F7B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4AB"/>
    <w:rsid w:val="002C6668"/>
    <w:rsid w:val="002C6ABE"/>
    <w:rsid w:val="002C7109"/>
    <w:rsid w:val="002C7C4E"/>
    <w:rsid w:val="002D0C73"/>
    <w:rsid w:val="002D2609"/>
    <w:rsid w:val="002D29C2"/>
    <w:rsid w:val="002D2B0A"/>
    <w:rsid w:val="002D31DB"/>
    <w:rsid w:val="002D3BB2"/>
    <w:rsid w:val="002D3C82"/>
    <w:rsid w:val="002D60E0"/>
    <w:rsid w:val="002D66C7"/>
    <w:rsid w:val="002D7BB5"/>
    <w:rsid w:val="002E00A9"/>
    <w:rsid w:val="002E07DC"/>
    <w:rsid w:val="002E1741"/>
    <w:rsid w:val="002E256B"/>
    <w:rsid w:val="002E28D0"/>
    <w:rsid w:val="002E2E5D"/>
    <w:rsid w:val="002E2F2F"/>
    <w:rsid w:val="002E3416"/>
    <w:rsid w:val="002E3CFC"/>
    <w:rsid w:val="002E5DAE"/>
    <w:rsid w:val="002E6A35"/>
    <w:rsid w:val="002E78DC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EB4"/>
    <w:rsid w:val="0030647C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2EA"/>
    <w:rsid w:val="00316629"/>
    <w:rsid w:val="003174E2"/>
    <w:rsid w:val="003178DE"/>
    <w:rsid w:val="00320242"/>
    <w:rsid w:val="00320B39"/>
    <w:rsid w:val="00321577"/>
    <w:rsid w:val="00323190"/>
    <w:rsid w:val="00323CC9"/>
    <w:rsid w:val="00324742"/>
    <w:rsid w:val="0032596C"/>
    <w:rsid w:val="00326CEF"/>
    <w:rsid w:val="003278AA"/>
    <w:rsid w:val="003308D6"/>
    <w:rsid w:val="00330FC0"/>
    <w:rsid w:val="0033131A"/>
    <w:rsid w:val="003319A5"/>
    <w:rsid w:val="00331D99"/>
    <w:rsid w:val="00332700"/>
    <w:rsid w:val="003327FB"/>
    <w:rsid w:val="00335B0A"/>
    <w:rsid w:val="0033626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2CCB"/>
    <w:rsid w:val="003533FF"/>
    <w:rsid w:val="003541C7"/>
    <w:rsid w:val="00354B2B"/>
    <w:rsid w:val="00354D12"/>
    <w:rsid w:val="00354F03"/>
    <w:rsid w:val="0035670E"/>
    <w:rsid w:val="00357450"/>
    <w:rsid w:val="00357852"/>
    <w:rsid w:val="00357EA4"/>
    <w:rsid w:val="00360BCC"/>
    <w:rsid w:val="003618E7"/>
    <w:rsid w:val="00361C62"/>
    <w:rsid w:val="0036226C"/>
    <w:rsid w:val="003622FC"/>
    <w:rsid w:val="00362698"/>
    <w:rsid w:val="00362A29"/>
    <w:rsid w:val="00364C3F"/>
    <w:rsid w:val="003654DE"/>
    <w:rsid w:val="00365D5D"/>
    <w:rsid w:val="0036614D"/>
    <w:rsid w:val="00366199"/>
    <w:rsid w:val="0036682C"/>
    <w:rsid w:val="00366B6D"/>
    <w:rsid w:val="00366BF1"/>
    <w:rsid w:val="003671A8"/>
    <w:rsid w:val="00367AB1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20E"/>
    <w:rsid w:val="003752A4"/>
    <w:rsid w:val="00376970"/>
    <w:rsid w:val="00377CA9"/>
    <w:rsid w:val="003800E9"/>
    <w:rsid w:val="00380772"/>
    <w:rsid w:val="00381C40"/>
    <w:rsid w:val="00381ED0"/>
    <w:rsid w:val="00382269"/>
    <w:rsid w:val="003846DE"/>
    <w:rsid w:val="00384D57"/>
    <w:rsid w:val="00385623"/>
    <w:rsid w:val="0038651D"/>
    <w:rsid w:val="00386734"/>
    <w:rsid w:val="00386AF0"/>
    <w:rsid w:val="003900E2"/>
    <w:rsid w:val="003920EC"/>
    <w:rsid w:val="00392114"/>
    <w:rsid w:val="003922DC"/>
    <w:rsid w:val="003923F3"/>
    <w:rsid w:val="00392727"/>
    <w:rsid w:val="0039284B"/>
    <w:rsid w:val="00392A92"/>
    <w:rsid w:val="0039319A"/>
    <w:rsid w:val="00393E50"/>
    <w:rsid w:val="00394071"/>
    <w:rsid w:val="00394532"/>
    <w:rsid w:val="00395557"/>
    <w:rsid w:val="003956B2"/>
    <w:rsid w:val="00396BDA"/>
    <w:rsid w:val="003A14BF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55"/>
    <w:rsid w:val="003B1F5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4E80"/>
    <w:rsid w:val="003C5137"/>
    <w:rsid w:val="003C7226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8CF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2445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9D"/>
    <w:rsid w:val="004214BA"/>
    <w:rsid w:val="0042671D"/>
    <w:rsid w:val="00426C73"/>
    <w:rsid w:val="004306C7"/>
    <w:rsid w:val="00430880"/>
    <w:rsid w:val="00430CD4"/>
    <w:rsid w:val="004313CF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08F2"/>
    <w:rsid w:val="004410D7"/>
    <w:rsid w:val="004414DD"/>
    <w:rsid w:val="00441609"/>
    <w:rsid w:val="00441A39"/>
    <w:rsid w:val="004433BF"/>
    <w:rsid w:val="004459AF"/>
    <w:rsid w:val="00447C0A"/>
    <w:rsid w:val="0045036E"/>
    <w:rsid w:val="00450C3A"/>
    <w:rsid w:val="00450EB1"/>
    <w:rsid w:val="00452063"/>
    <w:rsid w:val="0045229C"/>
    <w:rsid w:val="0045300A"/>
    <w:rsid w:val="004532DD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4AB8"/>
    <w:rsid w:val="004756A8"/>
    <w:rsid w:val="00476147"/>
    <w:rsid w:val="00476761"/>
    <w:rsid w:val="00476895"/>
    <w:rsid w:val="00477581"/>
    <w:rsid w:val="00477A92"/>
    <w:rsid w:val="00477D3E"/>
    <w:rsid w:val="004821F2"/>
    <w:rsid w:val="00483BDE"/>
    <w:rsid w:val="00484395"/>
    <w:rsid w:val="004845D0"/>
    <w:rsid w:val="0048525D"/>
    <w:rsid w:val="00485811"/>
    <w:rsid w:val="004876D5"/>
    <w:rsid w:val="00487DB9"/>
    <w:rsid w:val="00490EC7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6DF"/>
    <w:rsid w:val="004B6B2C"/>
    <w:rsid w:val="004B787D"/>
    <w:rsid w:val="004B78B7"/>
    <w:rsid w:val="004C0387"/>
    <w:rsid w:val="004C1C16"/>
    <w:rsid w:val="004C1F33"/>
    <w:rsid w:val="004C2D43"/>
    <w:rsid w:val="004C2DEF"/>
    <w:rsid w:val="004C36CA"/>
    <w:rsid w:val="004C500F"/>
    <w:rsid w:val="004C69EF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2F6A"/>
    <w:rsid w:val="004F4EEA"/>
    <w:rsid w:val="004F5111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702B"/>
    <w:rsid w:val="005073F0"/>
    <w:rsid w:val="0051060D"/>
    <w:rsid w:val="00510899"/>
    <w:rsid w:val="00511090"/>
    <w:rsid w:val="0051146B"/>
    <w:rsid w:val="00512156"/>
    <w:rsid w:val="00513325"/>
    <w:rsid w:val="00513523"/>
    <w:rsid w:val="0051754E"/>
    <w:rsid w:val="00520424"/>
    <w:rsid w:val="005205AE"/>
    <w:rsid w:val="00521C5A"/>
    <w:rsid w:val="0052355B"/>
    <w:rsid w:val="0052387F"/>
    <w:rsid w:val="00523A0E"/>
    <w:rsid w:val="00525479"/>
    <w:rsid w:val="00526943"/>
    <w:rsid w:val="005272F6"/>
    <w:rsid w:val="0053004A"/>
    <w:rsid w:val="005300CB"/>
    <w:rsid w:val="00530ABD"/>
    <w:rsid w:val="00532B91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3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71"/>
    <w:rsid w:val="00555412"/>
    <w:rsid w:val="0055676A"/>
    <w:rsid w:val="00556FCF"/>
    <w:rsid w:val="00557B4F"/>
    <w:rsid w:val="00560859"/>
    <w:rsid w:val="0056099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034"/>
    <w:rsid w:val="0057242E"/>
    <w:rsid w:val="00573483"/>
    <w:rsid w:val="005734D4"/>
    <w:rsid w:val="00573684"/>
    <w:rsid w:val="00573A7B"/>
    <w:rsid w:val="0057468D"/>
    <w:rsid w:val="00574F87"/>
    <w:rsid w:val="005750FC"/>
    <w:rsid w:val="00575BCE"/>
    <w:rsid w:val="00577161"/>
    <w:rsid w:val="005805EB"/>
    <w:rsid w:val="00580E5E"/>
    <w:rsid w:val="0058122B"/>
    <w:rsid w:val="005816BE"/>
    <w:rsid w:val="00583449"/>
    <w:rsid w:val="0058404E"/>
    <w:rsid w:val="005841AA"/>
    <w:rsid w:val="005858FA"/>
    <w:rsid w:val="00585E2F"/>
    <w:rsid w:val="00586889"/>
    <w:rsid w:val="00586B22"/>
    <w:rsid w:val="00587BC9"/>
    <w:rsid w:val="005907E4"/>
    <w:rsid w:val="00590D9E"/>
    <w:rsid w:val="00590DDA"/>
    <w:rsid w:val="005916D9"/>
    <w:rsid w:val="0059266F"/>
    <w:rsid w:val="00592E61"/>
    <w:rsid w:val="005932AD"/>
    <w:rsid w:val="00593474"/>
    <w:rsid w:val="005936DB"/>
    <w:rsid w:val="005941D0"/>
    <w:rsid w:val="005943F1"/>
    <w:rsid w:val="005948DD"/>
    <w:rsid w:val="00596ED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A690B"/>
    <w:rsid w:val="005B0920"/>
    <w:rsid w:val="005B1019"/>
    <w:rsid w:val="005B20AE"/>
    <w:rsid w:val="005B215D"/>
    <w:rsid w:val="005B25FF"/>
    <w:rsid w:val="005B3C55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645"/>
    <w:rsid w:val="005D0A73"/>
    <w:rsid w:val="005D2CC8"/>
    <w:rsid w:val="005D434C"/>
    <w:rsid w:val="005D7104"/>
    <w:rsid w:val="005D7340"/>
    <w:rsid w:val="005D77A2"/>
    <w:rsid w:val="005D7C14"/>
    <w:rsid w:val="005D7D3E"/>
    <w:rsid w:val="005E0028"/>
    <w:rsid w:val="005E0AF4"/>
    <w:rsid w:val="005E0DB7"/>
    <w:rsid w:val="005E0E9B"/>
    <w:rsid w:val="005E14A6"/>
    <w:rsid w:val="005E2591"/>
    <w:rsid w:val="005E2F93"/>
    <w:rsid w:val="005E4CD0"/>
    <w:rsid w:val="005E56C2"/>
    <w:rsid w:val="005E5E3A"/>
    <w:rsid w:val="005E5F2C"/>
    <w:rsid w:val="005E6094"/>
    <w:rsid w:val="005E6C0D"/>
    <w:rsid w:val="005F21F3"/>
    <w:rsid w:val="005F2371"/>
    <w:rsid w:val="005F2886"/>
    <w:rsid w:val="005F2E5B"/>
    <w:rsid w:val="005F301D"/>
    <w:rsid w:val="005F3081"/>
    <w:rsid w:val="005F355F"/>
    <w:rsid w:val="005F3D3F"/>
    <w:rsid w:val="005F47A5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7BA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95"/>
    <w:rsid w:val="00611BA4"/>
    <w:rsid w:val="00612C3D"/>
    <w:rsid w:val="00613177"/>
    <w:rsid w:val="00614B35"/>
    <w:rsid w:val="006163FA"/>
    <w:rsid w:val="006200A1"/>
    <w:rsid w:val="00620ECC"/>
    <w:rsid w:val="00622512"/>
    <w:rsid w:val="00622C9A"/>
    <w:rsid w:val="00623AD7"/>
    <w:rsid w:val="0062411F"/>
    <w:rsid w:val="00624199"/>
    <w:rsid w:val="0062434E"/>
    <w:rsid w:val="00625587"/>
    <w:rsid w:val="00625F7C"/>
    <w:rsid w:val="00627DCC"/>
    <w:rsid w:val="00630402"/>
    <w:rsid w:val="0063098E"/>
    <w:rsid w:val="00630F8A"/>
    <w:rsid w:val="006312DF"/>
    <w:rsid w:val="00631A7C"/>
    <w:rsid w:val="00631CAA"/>
    <w:rsid w:val="00633FA7"/>
    <w:rsid w:val="00635108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C28"/>
    <w:rsid w:val="0065054F"/>
    <w:rsid w:val="00651309"/>
    <w:rsid w:val="0065132D"/>
    <w:rsid w:val="00652B41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A1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EBD"/>
    <w:rsid w:val="00672B4A"/>
    <w:rsid w:val="00672D07"/>
    <w:rsid w:val="006743D8"/>
    <w:rsid w:val="006747F6"/>
    <w:rsid w:val="00674E7C"/>
    <w:rsid w:val="00675415"/>
    <w:rsid w:val="00675AE6"/>
    <w:rsid w:val="00676EB3"/>
    <w:rsid w:val="00677258"/>
    <w:rsid w:val="006774C5"/>
    <w:rsid w:val="00677AF6"/>
    <w:rsid w:val="00677F33"/>
    <w:rsid w:val="00680360"/>
    <w:rsid w:val="00680D43"/>
    <w:rsid w:val="006819C9"/>
    <w:rsid w:val="00681F92"/>
    <w:rsid w:val="00682B80"/>
    <w:rsid w:val="00683CC2"/>
    <w:rsid w:val="00684118"/>
    <w:rsid w:val="0068422E"/>
    <w:rsid w:val="00685E5B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269"/>
    <w:rsid w:val="006A036A"/>
    <w:rsid w:val="006A0830"/>
    <w:rsid w:val="006A13CA"/>
    <w:rsid w:val="006A2D70"/>
    <w:rsid w:val="006A3027"/>
    <w:rsid w:val="006A3054"/>
    <w:rsid w:val="006A3D9E"/>
    <w:rsid w:val="006A496D"/>
    <w:rsid w:val="006A4C43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6755"/>
    <w:rsid w:val="006B7628"/>
    <w:rsid w:val="006B77BE"/>
    <w:rsid w:val="006B7E03"/>
    <w:rsid w:val="006C0882"/>
    <w:rsid w:val="006C1B16"/>
    <w:rsid w:val="006C29C5"/>
    <w:rsid w:val="006C2E4C"/>
    <w:rsid w:val="006C3952"/>
    <w:rsid w:val="006C3CF4"/>
    <w:rsid w:val="006C5198"/>
    <w:rsid w:val="006C5378"/>
    <w:rsid w:val="006C668D"/>
    <w:rsid w:val="006C707A"/>
    <w:rsid w:val="006C7730"/>
    <w:rsid w:val="006D1B12"/>
    <w:rsid w:val="006D3143"/>
    <w:rsid w:val="006D4482"/>
    <w:rsid w:val="006D46B7"/>
    <w:rsid w:val="006D50F2"/>
    <w:rsid w:val="006D60B3"/>
    <w:rsid w:val="006D7F64"/>
    <w:rsid w:val="006E0E19"/>
    <w:rsid w:val="006E16F6"/>
    <w:rsid w:val="006E1F7F"/>
    <w:rsid w:val="006E2BA3"/>
    <w:rsid w:val="006E2E49"/>
    <w:rsid w:val="006E319E"/>
    <w:rsid w:val="006E32F0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1E3"/>
    <w:rsid w:val="006F3C7E"/>
    <w:rsid w:val="006F3FA2"/>
    <w:rsid w:val="006F4CE5"/>
    <w:rsid w:val="006F5386"/>
    <w:rsid w:val="006F62D0"/>
    <w:rsid w:val="006F6923"/>
    <w:rsid w:val="006F697A"/>
    <w:rsid w:val="00702163"/>
    <w:rsid w:val="007040FB"/>
    <w:rsid w:val="0070481C"/>
    <w:rsid w:val="00704B39"/>
    <w:rsid w:val="007051A6"/>
    <w:rsid w:val="0070543E"/>
    <w:rsid w:val="007055D0"/>
    <w:rsid w:val="00707554"/>
    <w:rsid w:val="007078B4"/>
    <w:rsid w:val="0070797C"/>
    <w:rsid w:val="007109D1"/>
    <w:rsid w:val="00711112"/>
    <w:rsid w:val="00714AF1"/>
    <w:rsid w:val="00714FAD"/>
    <w:rsid w:val="00715CE4"/>
    <w:rsid w:val="007166FB"/>
    <w:rsid w:val="0071749A"/>
    <w:rsid w:val="00720226"/>
    <w:rsid w:val="0072043E"/>
    <w:rsid w:val="007206E5"/>
    <w:rsid w:val="00722650"/>
    <w:rsid w:val="007235B0"/>
    <w:rsid w:val="00723929"/>
    <w:rsid w:val="0072440E"/>
    <w:rsid w:val="00724ACE"/>
    <w:rsid w:val="00724B22"/>
    <w:rsid w:val="00725F8F"/>
    <w:rsid w:val="00727730"/>
    <w:rsid w:val="00727C40"/>
    <w:rsid w:val="00730CA0"/>
    <w:rsid w:val="00730D84"/>
    <w:rsid w:val="0073139A"/>
    <w:rsid w:val="007317DA"/>
    <w:rsid w:val="00731806"/>
    <w:rsid w:val="00731909"/>
    <w:rsid w:val="00732E81"/>
    <w:rsid w:val="00733093"/>
    <w:rsid w:val="00733E26"/>
    <w:rsid w:val="00733E9C"/>
    <w:rsid w:val="0073473A"/>
    <w:rsid w:val="007351B4"/>
    <w:rsid w:val="0073647D"/>
    <w:rsid w:val="0073720D"/>
    <w:rsid w:val="007372DF"/>
    <w:rsid w:val="00740384"/>
    <w:rsid w:val="00740953"/>
    <w:rsid w:val="00740EF9"/>
    <w:rsid w:val="00741E0F"/>
    <w:rsid w:val="00743CA3"/>
    <w:rsid w:val="00744407"/>
    <w:rsid w:val="007459F5"/>
    <w:rsid w:val="00746ADD"/>
    <w:rsid w:val="00750125"/>
    <w:rsid w:val="007503E9"/>
    <w:rsid w:val="0075197D"/>
    <w:rsid w:val="00751D7D"/>
    <w:rsid w:val="0075226D"/>
    <w:rsid w:val="00753501"/>
    <w:rsid w:val="0075396E"/>
    <w:rsid w:val="00754BA1"/>
    <w:rsid w:val="00755399"/>
    <w:rsid w:val="007560E8"/>
    <w:rsid w:val="0075698A"/>
    <w:rsid w:val="00757E5E"/>
    <w:rsid w:val="00757E90"/>
    <w:rsid w:val="0076006F"/>
    <w:rsid w:val="00760D90"/>
    <w:rsid w:val="00761987"/>
    <w:rsid w:val="00763550"/>
    <w:rsid w:val="00764108"/>
    <w:rsid w:val="007659E5"/>
    <w:rsid w:val="00765D04"/>
    <w:rsid w:val="007660B0"/>
    <w:rsid w:val="00767806"/>
    <w:rsid w:val="00770E77"/>
    <w:rsid w:val="0077161F"/>
    <w:rsid w:val="00773061"/>
    <w:rsid w:val="00773AFD"/>
    <w:rsid w:val="00773DC6"/>
    <w:rsid w:val="00773FBE"/>
    <w:rsid w:val="007744CC"/>
    <w:rsid w:val="0077455C"/>
    <w:rsid w:val="007764A2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30C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6705"/>
    <w:rsid w:val="007A185B"/>
    <w:rsid w:val="007A18B8"/>
    <w:rsid w:val="007A19E1"/>
    <w:rsid w:val="007A1C05"/>
    <w:rsid w:val="007A28A4"/>
    <w:rsid w:val="007A2EF2"/>
    <w:rsid w:val="007A39BA"/>
    <w:rsid w:val="007A42E5"/>
    <w:rsid w:val="007A4FA0"/>
    <w:rsid w:val="007A500D"/>
    <w:rsid w:val="007A5F95"/>
    <w:rsid w:val="007B087C"/>
    <w:rsid w:val="007B0A6D"/>
    <w:rsid w:val="007B1767"/>
    <w:rsid w:val="007B191D"/>
    <w:rsid w:val="007B1BCF"/>
    <w:rsid w:val="007B2727"/>
    <w:rsid w:val="007B370D"/>
    <w:rsid w:val="007B44CE"/>
    <w:rsid w:val="007B5AB6"/>
    <w:rsid w:val="007B68E1"/>
    <w:rsid w:val="007B75E5"/>
    <w:rsid w:val="007B7D82"/>
    <w:rsid w:val="007C0568"/>
    <w:rsid w:val="007C1191"/>
    <w:rsid w:val="007C14BA"/>
    <w:rsid w:val="007C2392"/>
    <w:rsid w:val="007C37D7"/>
    <w:rsid w:val="007C412E"/>
    <w:rsid w:val="007C47F4"/>
    <w:rsid w:val="007C5159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489B"/>
    <w:rsid w:val="007D5C15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467"/>
    <w:rsid w:val="007F26A7"/>
    <w:rsid w:val="007F3845"/>
    <w:rsid w:val="007F4433"/>
    <w:rsid w:val="007F45AC"/>
    <w:rsid w:val="007F5004"/>
    <w:rsid w:val="007F572F"/>
    <w:rsid w:val="007F5A50"/>
    <w:rsid w:val="007F5C05"/>
    <w:rsid w:val="007F61A1"/>
    <w:rsid w:val="0080111E"/>
    <w:rsid w:val="00802D4A"/>
    <w:rsid w:val="0080607F"/>
    <w:rsid w:val="00806087"/>
    <w:rsid w:val="0080630E"/>
    <w:rsid w:val="00807D42"/>
    <w:rsid w:val="008104D7"/>
    <w:rsid w:val="00811583"/>
    <w:rsid w:val="00811FC4"/>
    <w:rsid w:val="00813FA3"/>
    <w:rsid w:val="0081424B"/>
    <w:rsid w:val="0081488B"/>
    <w:rsid w:val="008149E0"/>
    <w:rsid w:val="00814C47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3BD"/>
    <w:rsid w:val="008325F3"/>
    <w:rsid w:val="00832EBB"/>
    <w:rsid w:val="00832EF2"/>
    <w:rsid w:val="0083358E"/>
    <w:rsid w:val="00833D0A"/>
    <w:rsid w:val="00833F1A"/>
    <w:rsid w:val="00834333"/>
    <w:rsid w:val="00835D0B"/>
    <w:rsid w:val="00835E90"/>
    <w:rsid w:val="0083746F"/>
    <w:rsid w:val="008378BF"/>
    <w:rsid w:val="008402EE"/>
    <w:rsid w:val="00840ED3"/>
    <w:rsid w:val="00841211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3172"/>
    <w:rsid w:val="00853F7E"/>
    <w:rsid w:val="00854187"/>
    <w:rsid w:val="00855578"/>
    <w:rsid w:val="00855DDC"/>
    <w:rsid w:val="00855E12"/>
    <w:rsid w:val="00856227"/>
    <w:rsid w:val="00857EA4"/>
    <w:rsid w:val="00861CAC"/>
    <w:rsid w:val="00862686"/>
    <w:rsid w:val="008626A4"/>
    <w:rsid w:val="00862AE5"/>
    <w:rsid w:val="00863247"/>
    <w:rsid w:val="00865495"/>
    <w:rsid w:val="00866612"/>
    <w:rsid w:val="00866E09"/>
    <w:rsid w:val="00867886"/>
    <w:rsid w:val="00867EB4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2C"/>
    <w:rsid w:val="00881468"/>
    <w:rsid w:val="008817A7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51"/>
    <w:rsid w:val="00891589"/>
    <w:rsid w:val="00891F05"/>
    <w:rsid w:val="00892B54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6C38"/>
    <w:rsid w:val="008A70F3"/>
    <w:rsid w:val="008A73A7"/>
    <w:rsid w:val="008B0410"/>
    <w:rsid w:val="008B0497"/>
    <w:rsid w:val="008B06C6"/>
    <w:rsid w:val="008B11F0"/>
    <w:rsid w:val="008B31C8"/>
    <w:rsid w:val="008B3367"/>
    <w:rsid w:val="008B34BE"/>
    <w:rsid w:val="008B3578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F8"/>
    <w:rsid w:val="008C3606"/>
    <w:rsid w:val="008C36E8"/>
    <w:rsid w:val="008C73CC"/>
    <w:rsid w:val="008C76A6"/>
    <w:rsid w:val="008D11E9"/>
    <w:rsid w:val="008D1807"/>
    <w:rsid w:val="008D2054"/>
    <w:rsid w:val="008D2441"/>
    <w:rsid w:val="008D3567"/>
    <w:rsid w:val="008D3C5C"/>
    <w:rsid w:val="008D4A22"/>
    <w:rsid w:val="008D51C9"/>
    <w:rsid w:val="008D647E"/>
    <w:rsid w:val="008D76F4"/>
    <w:rsid w:val="008E0C59"/>
    <w:rsid w:val="008E1CBF"/>
    <w:rsid w:val="008E5DC8"/>
    <w:rsid w:val="008F02AF"/>
    <w:rsid w:val="008F0371"/>
    <w:rsid w:val="008F18B5"/>
    <w:rsid w:val="008F1DBA"/>
    <w:rsid w:val="008F229E"/>
    <w:rsid w:val="008F2DF2"/>
    <w:rsid w:val="008F3ACE"/>
    <w:rsid w:val="008F3F7A"/>
    <w:rsid w:val="008F4AF5"/>
    <w:rsid w:val="008F659D"/>
    <w:rsid w:val="008F6AA0"/>
    <w:rsid w:val="008F7081"/>
    <w:rsid w:val="009001FE"/>
    <w:rsid w:val="009003EE"/>
    <w:rsid w:val="00901D5E"/>
    <w:rsid w:val="00904937"/>
    <w:rsid w:val="0090539B"/>
    <w:rsid w:val="0090603F"/>
    <w:rsid w:val="0090615A"/>
    <w:rsid w:val="009069DD"/>
    <w:rsid w:val="00907812"/>
    <w:rsid w:val="009104F1"/>
    <w:rsid w:val="0091124C"/>
    <w:rsid w:val="00911AED"/>
    <w:rsid w:val="00914994"/>
    <w:rsid w:val="00914A7A"/>
    <w:rsid w:val="00914D23"/>
    <w:rsid w:val="00915753"/>
    <w:rsid w:val="00916691"/>
    <w:rsid w:val="009204BB"/>
    <w:rsid w:val="009208D3"/>
    <w:rsid w:val="00921883"/>
    <w:rsid w:val="00921A03"/>
    <w:rsid w:val="00924AFC"/>
    <w:rsid w:val="009254D0"/>
    <w:rsid w:val="00925583"/>
    <w:rsid w:val="009256D2"/>
    <w:rsid w:val="00926E7C"/>
    <w:rsid w:val="00926F42"/>
    <w:rsid w:val="00931435"/>
    <w:rsid w:val="0093158B"/>
    <w:rsid w:val="0093370E"/>
    <w:rsid w:val="00934008"/>
    <w:rsid w:val="00934014"/>
    <w:rsid w:val="00934124"/>
    <w:rsid w:val="00935138"/>
    <w:rsid w:val="009361EC"/>
    <w:rsid w:val="0093733A"/>
    <w:rsid w:val="00937509"/>
    <w:rsid w:val="0093776F"/>
    <w:rsid w:val="0094020B"/>
    <w:rsid w:val="00944E13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732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0A1"/>
    <w:rsid w:val="0096447A"/>
    <w:rsid w:val="0096457D"/>
    <w:rsid w:val="00964826"/>
    <w:rsid w:val="00966241"/>
    <w:rsid w:val="00967001"/>
    <w:rsid w:val="009676D3"/>
    <w:rsid w:val="009726F8"/>
    <w:rsid w:val="00972E4E"/>
    <w:rsid w:val="009740FD"/>
    <w:rsid w:val="00974861"/>
    <w:rsid w:val="0097565F"/>
    <w:rsid w:val="00975AA4"/>
    <w:rsid w:val="0097664F"/>
    <w:rsid w:val="00980898"/>
    <w:rsid w:val="00980B9D"/>
    <w:rsid w:val="00981F16"/>
    <w:rsid w:val="00981F27"/>
    <w:rsid w:val="009821C1"/>
    <w:rsid w:val="009826EC"/>
    <w:rsid w:val="00983724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43D"/>
    <w:rsid w:val="0099709B"/>
    <w:rsid w:val="00997687"/>
    <w:rsid w:val="009A0FC0"/>
    <w:rsid w:val="009A1221"/>
    <w:rsid w:val="009A2F74"/>
    <w:rsid w:val="009A36F6"/>
    <w:rsid w:val="009A3FBF"/>
    <w:rsid w:val="009A7FC5"/>
    <w:rsid w:val="009B0098"/>
    <w:rsid w:val="009B0A85"/>
    <w:rsid w:val="009B0B04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11E"/>
    <w:rsid w:val="009C2FA1"/>
    <w:rsid w:val="009C33EB"/>
    <w:rsid w:val="009C345B"/>
    <w:rsid w:val="009C35B7"/>
    <w:rsid w:val="009C3817"/>
    <w:rsid w:val="009C3B4E"/>
    <w:rsid w:val="009C68B3"/>
    <w:rsid w:val="009C76DB"/>
    <w:rsid w:val="009C7F0E"/>
    <w:rsid w:val="009D030F"/>
    <w:rsid w:val="009D0335"/>
    <w:rsid w:val="009D17DF"/>
    <w:rsid w:val="009D1EEF"/>
    <w:rsid w:val="009D2CCA"/>
    <w:rsid w:val="009D3279"/>
    <w:rsid w:val="009D3A41"/>
    <w:rsid w:val="009D4D8C"/>
    <w:rsid w:val="009D67A4"/>
    <w:rsid w:val="009D7006"/>
    <w:rsid w:val="009D7C11"/>
    <w:rsid w:val="009D7DFC"/>
    <w:rsid w:val="009E0173"/>
    <w:rsid w:val="009E0425"/>
    <w:rsid w:val="009E0852"/>
    <w:rsid w:val="009E09D5"/>
    <w:rsid w:val="009E14D9"/>
    <w:rsid w:val="009E1630"/>
    <w:rsid w:val="009E1F03"/>
    <w:rsid w:val="009E2518"/>
    <w:rsid w:val="009E2883"/>
    <w:rsid w:val="009E41BC"/>
    <w:rsid w:val="009E4380"/>
    <w:rsid w:val="009F057E"/>
    <w:rsid w:val="009F18FB"/>
    <w:rsid w:val="009F2323"/>
    <w:rsid w:val="009F2F29"/>
    <w:rsid w:val="009F3117"/>
    <w:rsid w:val="009F3338"/>
    <w:rsid w:val="009F3771"/>
    <w:rsid w:val="009F4204"/>
    <w:rsid w:val="009F43B5"/>
    <w:rsid w:val="009F63F2"/>
    <w:rsid w:val="009F6CDB"/>
    <w:rsid w:val="009F7B81"/>
    <w:rsid w:val="00A0001D"/>
    <w:rsid w:val="00A00231"/>
    <w:rsid w:val="00A00A14"/>
    <w:rsid w:val="00A02805"/>
    <w:rsid w:val="00A03AAE"/>
    <w:rsid w:val="00A03CED"/>
    <w:rsid w:val="00A04654"/>
    <w:rsid w:val="00A0479D"/>
    <w:rsid w:val="00A059DB"/>
    <w:rsid w:val="00A0631F"/>
    <w:rsid w:val="00A10FE2"/>
    <w:rsid w:val="00A123AD"/>
    <w:rsid w:val="00A17727"/>
    <w:rsid w:val="00A17EDB"/>
    <w:rsid w:val="00A20298"/>
    <w:rsid w:val="00A21578"/>
    <w:rsid w:val="00A2315B"/>
    <w:rsid w:val="00A243AF"/>
    <w:rsid w:val="00A253A9"/>
    <w:rsid w:val="00A26299"/>
    <w:rsid w:val="00A26350"/>
    <w:rsid w:val="00A26730"/>
    <w:rsid w:val="00A2689A"/>
    <w:rsid w:val="00A26A76"/>
    <w:rsid w:val="00A278AF"/>
    <w:rsid w:val="00A300BD"/>
    <w:rsid w:val="00A301D4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2B8"/>
    <w:rsid w:val="00A3731D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4F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4E2"/>
    <w:rsid w:val="00A567B9"/>
    <w:rsid w:val="00A573AB"/>
    <w:rsid w:val="00A62511"/>
    <w:rsid w:val="00A62D04"/>
    <w:rsid w:val="00A63B00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BE3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4327"/>
    <w:rsid w:val="00A856AE"/>
    <w:rsid w:val="00A85E0D"/>
    <w:rsid w:val="00A86037"/>
    <w:rsid w:val="00A87259"/>
    <w:rsid w:val="00A876D1"/>
    <w:rsid w:val="00A8798B"/>
    <w:rsid w:val="00A90A1F"/>
    <w:rsid w:val="00A91088"/>
    <w:rsid w:val="00A9193C"/>
    <w:rsid w:val="00A93258"/>
    <w:rsid w:val="00A933F4"/>
    <w:rsid w:val="00A939A6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2E2"/>
    <w:rsid w:val="00AA5F4F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15D"/>
    <w:rsid w:val="00AC2302"/>
    <w:rsid w:val="00AC3465"/>
    <w:rsid w:val="00AC4F60"/>
    <w:rsid w:val="00AC5C48"/>
    <w:rsid w:val="00AC693C"/>
    <w:rsid w:val="00AD0EF5"/>
    <w:rsid w:val="00AD1949"/>
    <w:rsid w:val="00AD3F06"/>
    <w:rsid w:val="00AD507E"/>
    <w:rsid w:val="00AD52F6"/>
    <w:rsid w:val="00AD59D9"/>
    <w:rsid w:val="00AD5F15"/>
    <w:rsid w:val="00AD61D3"/>
    <w:rsid w:val="00AD6DFF"/>
    <w:rsid w:val="00AD73C6"/>
    <w:rsid w:val="00AD7AFF"/>
    <w:rsid w:val="00AE058D"/>
    <w:rsid w:val="00AE2035"/>
    <w:rsid w:val="00AE3BAC"/>
    <w:rsid w:val="00AE3C6F"/>
    <w:rsid w:val="00AE430D"/>
    <w:rsid w:val="00AE4A3C"/>
    <w:rsid w:val="00AE4F06"/>
    <w:rsid w:val="00AE6781"/>
    <w:rsid w:val="00AE769B"/>
    <w:rsid w:val="00AE7A97"/>
    <w:rsid w:val="00AF026E"/>
    <w:rsid w:val="00AF178F"/>
    <w:rsid w:val="00AF2CEB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36D7"/>
    <w:rsid w:val="00B04956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4705C"/>
    <w:rsid w:val="00B515C0"/>
    <w:rsid w:val="00B517A3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815"/>
    <w:rsid w:val="00B837A8"/>
    <w:rsid w:val="00B83F35"/>
    <w:rsid w:val="00B8534A"/>
    <w:rsid w:val="00B85816"/>
    <w:rsid w:val="00B85CEF"/>
    <w:rsid w:val="00B86521"/>
    <w:rsid w:val="00B86CE5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49C4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5B4"/>
    <w:rsid w:val="00BB1D8F"/>
    <w:rsid w:val="00BB2F71"/>
    <w:rsid w:val="00BB375D"/>
    <w:rsid w:val="00BB3929"/>
    <w:rsid w:val="00BB4A7A"/>
    <w:rsid w:val="00BB627D"/>
    <w:rsid w:val="00BB74DA"/>
    <w:rsid w:val="00BC1038"/>
    <w:rsid w:val="00BC1301"/>
    <w:rsid w:val="00BC1A46"/>
    <w:rsid w:val="00BC1C01"/>
    <w:rsid w:val="00BC2E79"/>
    <w:rsid w:val="00BC2F88"/>
    <w:rsid w:val="00BC427E"/>
    <w:rsid w:val="00BC466E"/>
    <w:rsid w:val="00BC4DA7"/>
    <w:rsid w:val="00BC526E"/>
    <w:rsid w:val="00BC5807"/>
    <w:rsid w:val="00BC72A7"/>
    <w:rsid w:val="00BC72B5"/>
    <w:rsid w:val="00BC7382"/>
    <w:rsid w:val="00BC7E52"/>
    <w:rsid w:val="00BD131F"/>
    <w:rsid w:val="00BD25B3"/>
    <w:rsid w:val="00BD2C50"/>
    <w:rsid w:val="00BD44F5"/>
    <w:rsid w:val="00BD535A"/>
    <w:rsid w:val="00BD601B"/>
    <w:rsid w:val="00BD60D4"/>
    <w:rsid w:val="00BD66CA"/>
    <w:rsid w:val="00BD67B3"/>
    <w:rsid w:val="00BD70CC"/>
    <w:rsid w:val="00BD7158"/>
    <w:rsid w:val="00BE174B"/>
    <w:rsid w:val="00BE26D3"/>
    <w:rsid w:val="00BE2AC4"/>
    <w:rsid w:val="00BE3DA8"/>
    <w:rsid w:val="00BE4B65"/>
    <w:rsid w:val="00BE57B9"/>
    <w:rsid w:val="00BE67E9"/>
    <w:rsid w:val="00BE7B24"/>
    <w:rsid w:val="00BF20C1"/>
    <w:rsid w:val="00BF3B0D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228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14"/>
    <w:rsid w:val="00C237EB"/>
    <w:rsid w:val="00C2418D"/>
    <w:rsid w:val="00C242E7"/>
    <w:rsid w:val="00C25A98"/>
    <w:rsid w:val="00C265A0"/>
    <w:rsid w:val="00C302AF"/>
    <w:rsid w:val="00C305EE"/>
    <w:rsid w:val="00C325C1"/>
    <w:rsid w:val="00C34ADC"/>
    <w:rsid w:val="00C363F1"/>
    <w:rsid w:val="00C378C9"/>
    <w:rsid w:val="00C406C1"/>
    <w:rsid w:val="00C406F7"/>
    <w:rsid w:val="00C40AB2"/>
    <w:rsid w:val="00C40C79"/>
    <w:rsid w:val="00C44014"/>
    <w:rsid w:val="00C44B2B"/>
    <w:rsid w:val="00C451A8"/>
    <w:rsid w:val="00C462D0"/>
    <w:rsid w:val="00C46BBC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1E12"/>
    <w:rsid w:val="00C64B8F"/>
    <w:rsid w:val="00C64D34"/>
    <w:rsid w:val="00C65756"/>
    <w:rsid w:val="00C65C28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E8D"/>
    <w:rsid w:val="00C8615E"/>
    <w:rsid w:val="00C870AC"/>
    <w:rsid w:val="00C872B2"/>
    <w:rsid w:val="00C87E90"/>
    <w:rsid w:val="00C903B6"/>
    <w:rsid w:val="00C9055A"/>
    <w:rsid w:val="00C90F8D"/>
    <w:rsid w:val="00C918D7"/>
    <w:rsid w:val="00C91984"/>
    <w:rsid w:val="00C92793"/>
    <w:rsid w:val="00C92927"/>
    <w:rsid w:val="00C931B8"/>
    <w:rsid w:val="00C93430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33"/>
    <w:rsid w:val="00CC165E"/>
    <w:rsid w:val="00CC16D1"/>
    <w:rsid w:val="00CC1D64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44A7"/>
    <w:rsid w:val="00CD44CB"/>
    <w:rsid w:val="00CD4861"/>
    <w:rsid w:val="00CD535D"/>
    <w:rsid w:val="00CD731F"/>
    <w:rsid w:val="00CE094D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795"/>
    <w:rsid w:val="00CF38B0"/>
    <w:rsid w:val="00CF3D56"/>
    <w:rsid w:val="00CF3E36"/>
    <w:rsid w:val="00CF4B6C"/>
    <w:rsid w:val="00CF51F2"/>
    <w:rsid w:val="00CF57D6"/>
    <w:rsid w:val="00CF628A"/>
    <w:rsid w:val="00CF6732"/>
    <w:rsid w:val="00CF747F"/>
    <w:rsid w:val="00CF7A0E"/>
    <w:rsid w:val="00D003EE"/>
    <w:rsid w:val="00D00D41"/>
    <w:rsid w:val="00D00E9F"/>
    <w:rsid w:val="00D01592"/>
    <w:rsid w:val="00D0174C"/>
    <w:rsid w:val="00D03E93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2B1"/>
    <w:rsid w:val="00D24683"/>
    <w:rsid w:val="00D2688E"/>
    <w:rsid w:val="00D26CF5"/>
    <w:rsid w:val="00D305CC"/>
    <w:rsid w:val="00D30825"/>
    <w:rsid w:val="00D31BF4"/>
    <w:rsid w:val="00D31C87"/>
    <w:rsid w:val="00D31EBC"/>
    <w:rsid w:val="00D334FF"/>
    <w:rsid w:val="00D33FC1"/>
    <w:rsid w:val="00D35AB4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74"/>
    <w:rsid w:val="00D44F6F"/>
    <w:rsid w:val="00D4523B"/>
    <w:rsid w:val="00D4613F"/>
    <w:rsid w:val="00D47196"/>
    <w:rsid w:val="00D4759E"/>
    <w:rsid w:val="00D4781D"/>
    <w:rsid w:val="00D50F49"/>
    <w:rsid w:val="00D519EA"/>
    <w:rsid w:val="00D51F6A"/>
    <w:rsid w:val="00D52356"/>
    <w:rsid w:val="00D55632"/>
    <w:rsid w:val="00D559A2"/>
    <w:rsid w:val="00D55DD2"/>
    <w:rsid w:val="00D573A4"/>
    <w:rsid w:val="00D6053E"/>
    <w:rsid w:val="00D6135B"/>
    <w:rsid w:val="00D61444"/>
    <w:rsid w:val="00D62E11"/>
    <w:rsid w:val="00D6441D"/>
    <w:rsid w:val="00D66150"/>
    <w:rsid w:val="00D662FE"/>
    <w:rsid w:val="00D67346"/>
    <w:rsid w:val="00D67A7A"/>
    <w:rsid w:val="00D70380"/>
    <w:rsid w:val="00D70830"/>
    <w:rsid w:val="00D71CF7"/>
    <w:rsid w:val="00D72F12"/>
    <w:rsid w:val="00D742C6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D43"/>
    <w:rsid w:val="00D85FE7"/>
    <w:rsid w:val="00D867FA"/>
    <w:rsid w:val="00D86D54"/>
    <w:rsid w:val="00D87AB8"/>
    <w:rsid w:val="00D91183"/>
    <w:rsid w:val="00D93D5E"/>
    <w:rsid w:val="00D93D8C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171"/>
    <w:rsid w:val="00DA6E17"/>
    <w:rsid w:val="00DA72EC"/>
    <w:rsid w:val="00DA77D1"/>
    <w:rsid w:val="00DB0ED1"/>
    <w:rsid w:val="00DB15D9"/>
    <w:rsid w:val="00DB1710"/>
    <w:rsid w:val="00DB1971"/>
    <w:rsid w:val="00DB3B10"/>
    <w:rsid w:val="00DB3FED"/>
    <w:rsid w:val="00DB42BE"/>
    <w:rsid w:val="00DB4684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573"/>
    <w:rsid w:val="00DC6BF8"/>
    <w:rsid w:val="00DC6E47"/>
    <w:rsid w:val="00DC776E"/>
    <w:rsid w:val="00DC7930"/>
    <w:rsid w:val="00DC7B43"/>
    <w:rsid w:val="00DC7CCF"/>
    <w:rsid w:val="00DD07C8"/>
    <w:rsid w:val="00DD13A1"/>
    <w:rsid w:val="00DD1E7C"/>
    <w:rsid w:val="00DD20A9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C41"/>
    <w:rsid w:val="00DF5F2F"/>
    <w:rsid w:val="00DF60BE"/>
    <w:rsid w:val="00DF69C5"/>
    <w:rsid w:val="00DF6AAA"/>
    <w:rsid w:val="00DF6E5A"/>
    <w:rsid w:val="00DF6EE7"/>
    <w:rsid w:val="00DF72F6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96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EF7"/>
    <w:rsid w:val="00E135D4"/>
    <w:rsid w:val="00E14534"/>
    <w:rsid w:val="00E1467E"/>
    <w:rsid w:val="00E15A0E"/>
    <w:rsid w:val="00E15E2F"/>
    <w:rsid w:val="00E17C69"/>
    <w:rsid w:val="00E17FC5"/>
    <w:rsid w:val="00E21043"/>
    <w:rsid w:val="00E2140F"/>
    <w:rsid w:val="00E21932"/>
    <w:rsid w:val="00E23857"/>
    <w:rsid w:val="00E2422E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064"/>
    <w:rsid w:val="00E53337"/>
    <w:rsid w:val="00E55DE7"/>
    <w:rsid w:val="00E5613C"/>
    <w:rsid w:val="00E57159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4F1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28AE"/>
    <w:rsid w:val="00E9365F"/>
    <w:rsid w:val="00E940E5"/>
    <w:rsid w:val="00E942C3"/>
    <w:rsid w:val="00E94B9F"/>
    <w:rsid w:val="00E97450"/>
    <w:rsid w:val="00EA0D5E"/>
    <w:rsid w:val="00EA0F91"/>
    <w:rsid w:val="00EA347D"/>
    <w:rsid w:val="00EA4968"/>
    <w:rsid w:val="00EA56E6"/>
    <w:rsid w:val="00EA697D"/>
    <w:rsid w:val="00EB0774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ADC"/>
    <w:rsid w:val="00EB6E81"/>
    <w:rsid w:val="00EB7155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780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AA6"/>
    <w:rsid w:val="00EE7AAE"/>
    <w:rsid w:val="00EF02AB"/>
    <w:rsid w:val="00EF0F58"/>
    <w:rsid w:val="00EF1350"/>
    <w:rsid w:val="00EF18A9"/>
    <w:rsid w:val="00EF1C08"/>
    <w:rsid w:val="00EF1D66"/>
    <w:rsid w:val="00EF3894"/>
    <w:rsid w:val="00EF3E06"/>
    <w:rsid w:val="00EF51CB"/>
    <w:rsid w:val="00EF6724"/>
    <w:rsid w:val="00EF6B30"/>
    <w:rsid w:val="00F0252C"/>
    <w:rsid w:val="00F028E2"/>
    <w:rsid w:val="00F02ABF"/>
    <w:rsid w:val="00F03F73"/>
    <w:rsid w:val="00F051D0"/>
    <w:rsid w:val="00F05C15"/>
    <w:rsid w:val="00F05EEF"/>
    <w:rsid w:val="00F070C4"/>
    <w:rsid w:val="00F07130"/>
    <w:rsid w:val="00F07781"/>
    <w:rsid w:val="00F10CF4"/>
    <w:rsid w:val="00F126CE"/>
    <w:rsid w:val="00F12C51"/>
    <w:rsid w:val="00F1426A"/>
    <w:rsid w:val="00F16A3A"/>
    <w:rsid w:val="00F16AB2"/>
    <w:rsid w:val="00F17C2C"/>
    <w:rsid w:val="00F17EAA"/>
    <w:rsid w:val="00F21096"/>
    <w:rsid w:val="00F22880"/>
    <w:rsid w:val="00F24357"/>
    <w:rsid w:val="00F25831"/>
    <w:rsid w:val="00F25A82"/>
    <w:rsid w:val="00F27737"/>
    <w:rsid w:val="00F27832"/>
    <w:rsid w:val="00F3083B"/>
    <w:rsid w:val="00F318F8"/>
    <w:rsid w:val="00F31B72"/>
    <w:rsid w:val="00F32309"/>
    <w:rsid w:val="00F32C1F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310E"/>
    <w:rsid w:val="00F44C2C"/>
    <w:rsid w:val="00F46077"/>
    <w:rsid w:val="00F46527"/>
    <w:rsid w:val="00F46AB6"/>
    <w:rsid w:val="00F46B8A"/>
    <w:rsid w:val="00F47B81"/>
    <w:rsid w:val="00F5028B"/>
    <w:rsid w:val="00F506F9"/>
    <w:rsid w:val="00F516F3"/>
    <w:rsid w:val="00F5226A"/>
    <w:rsid w:val="00F537F3"/>
    <w:rsid w:val="00F55667"/>
    <w:rsid w:val="00F559FE"/>
    <w:rsid w:val="00F55B7B"/>
    <w:rsid w:val="00F56110"/>
    <w:rsid w:val="00F6081E"/>
    <w:rsid w:val="00F60A71"/>
    <w:rsid w:val="00F61479"/>
    <w:rsid w:val="00F61826"/>
    <w:rsid w:val="00F6198A"/>
    <w:rsid w:val="00F61B6A"/>
    <w:rsid w:val="00F61D59"/>
    <w:rsid w:val="00F62BD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6458"/>
    <w:rsid w:val="00F768E6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345"/>
    <w:rsid w:val="00F908A1"/>
    <w:rsid w:val="00F90FBE"/>
    <w:rsid w:val="00F9120D"/>
    <w:rsid w:val="00F93B00"/>
    <w:rsid w:val="00F93C15"/>
    <w:rsid w:val="00F950D3"/>
    <w:rsid w:val="00F966E8"/>
    <w:rsid w:val="00F96D66"/>
    <w:rsid w:val="00F97AFF"/>
    <w:rsid w:val="00FA0525"/>
    <w:rsid w:val="00FA0B8A"/>
    <w:rsid w:val="00FA10BD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B7BF4"/>
    <w:rsid w:val="00FC0572"/>
    <w:rsid w:val="00FC14B6"/>
    <w:rsid w:val="00FC1C29"/>
    <w:rsid w:val="00FC29A5"/>
    <w:rsid w:val="00FC29B0"/>
    <w:rsid w:val="00FC365F"/>
    <w:rsid w:val="00FC593B"/>
    <w:rsid w:val="00FC5F68"/>
    <w:rsid w:val="00FC7112"/>
    <w:rsid w:val="00FC7F9C"/>
    <w:rsid w:val="00FD07B0"/>
    <w:rsid w:val="00FD0BAF"/>
    <w:rsid w:val="00FD0CD6"/>
    <w:rsid w:val="00FD1377"/>
    <w:rsid w:val="00FD2ED6"/>
    <w:rsid w:val="00FD3582"/>
    <w:rsid w:val="00FD3652"/>
    <w:rsid w:val="00FD5241"/>
    <w:rsid w:val="00FD56F1"/>
    <w:rsid w:val="00FD5E7F"/>
    <w:rsid w:val="00FD5ED6"/>
    <w:rsid w:val="00FD5F12"/>
    <w:rsid w:val="00FD6D5B"/>
    <w:rsid w:val="00FE0101"/>
    <w:rsid w:val="00FE02DC"/>
    <w:rsid w:val="00FE0A0E"/>
    <w:rsid w:val="00FE187A"/>
    <w:rsid w:val="00FE1980"/>
    <w:rsid w:val="00FE2A6C"/>
    <w:rsid w:val="00FE3B6A"/>
    <w:rsid w:val="00FE3C9A"/>
    <w:rsid w:val="00FE3CC0"/>
    <w:rsid w:val="00FE44AA"/>
    <w:rsid w:val="00FE45E0"/>
    <w:rsid w:val="00FE484F"/>
    <w:rsid w:val="00FE4E78"/>
    <w:rsid w:val="00FE59E9"/>
    <w:rsid w:val="00FE680D"/>
    <w:rsid w:val="00FF00DE"/>
    <w:rsid w:val="00FF06A4"/>
    <w:rsid w:val="00FF0AF0"/>
    <w:rsid w:val="00FF19C6"/>
    <w:rsid w:val="00FF280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E59BFC"/>
  <w15:chartTrackingRefBased/>
  <w15:docId w15:val="{AA6CDA5F-6D82-4B0E-8964-9B6618F9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416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4E8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E341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C4E80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83DD-0321-445C-AA5C-74F603E3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64</Pages>
  <Words>10044</Words>
  <Characters>5725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360616</vt:lpwstr>
      </vt:variant>
      <vt:variant>
        <vt:i4>190059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36061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4</cp:revision>
  <cp:lastPrinted>2021-03-06T16:30:00Z</cp:lastPrinted>
  <dcterms:created xsi:type="dcterms:W3CDTF">2021-02-09T00:27:00Z</dcterms:created>
  <dcterms:modified xsi:type="dcterms:W3CDTF">2024-12-08T15:17:00Z</dcterms:modified>
</cp:coreProperties>
</file>